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08" w:rsidRPr="004A7902" w:rsidRDefault="00D77608" w:rsidP="00096A28">
      <w:pPr>
        <w:pStyle w:val="a5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3F1F27" w:rsidRPr="004A7902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3F1F27" w:rsidRPr="004A7902">
        <w:rPr>
          <w:rFonts w:ascii="Times New Roman" w:hAnsi="Times New Roman" w:cs="Times New Roman"/>
          <w:b/>
        </w:rPr>
        <w:t>РОССИЙСКАЯ ФЕДЕРАЦИЯ</w:t>
      </w:r>
    </w:p>
    <w:p w:rsidR="003F1F27" w:rsidRPr="004A7902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3F1F27" w:rsidRPr="004A7902">
        <w:rPr>
          <w:rFonts w:ascii="Times New Roman" w:hAnsi="Times New Roman" w:cs="Times New Roman"/>
          <w:b/>
        </w:rPr>
        <w:t>БРЯНСКАЯ ОБЛАСТЬ</w:t>
      </w:r>
    </w:p>
    <w:p w:rsidR="003F1F27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1B4123">
        <w:rPr>
          <w:rFonts w:ascii="Times New Roman" w:hAnsi="Times New Roman" w:cs="Times New Roman"/>
          <w:b/>
        </w:rPr>
        <w:t xml:space="preserve">  КРАСНОГОРСКИЙ  РАЙОН</w:t>
      </w:r>
    </w:p>
    <w:p w:rsidR="001B4123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E20531">
        <w:rPr>
          <w:rFonts w:ascii="Times New Roman" w:hAnsi="Times New Roman" w:cs="Times New Roman"/>
          <w:b/>
        </w:rPr>
        <w:t>МАКАРИЧСКАЯ</w:t>
      </w:r>
      <w:r>
        <w:rPr>
          <w:rFonts w:ascii="Times New Roman" w:hAnsi="Times New Roman" w:cs="Times New Roman"/>
          <w:b/>
        </w:rPr>
        <w:t xml:space="preserve"> СЕЛЬСКАЯ АДМИНИСТРАЦИЯ</w:t>
      </w:r>
    </w:p>
    <w:p w:rsidR="001B4123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1B4123" w:rsidRPr="004A7902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E20531" w:rsidRPr="004A7902" w:rsidRDefault="00E05D82" w:rsidP="00E20531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3F1F27" w:rsidRPr="004A7902">
        <w:rPr>
          <w:rFonts w:ascii="Times New Roman" w:hAnsi="Times New Roman" w:cs="Times New Roman"/>
          <w:b/>
        </w:rPr>
        <w:t>ПОСТАНОВЛЕНИЕ</w:t>
      </w:r>
      <w:r w:rsidR="00E20531">
        <w:rPr>
          <w:rFonts w:ascii="Times New Roman" w:hAnsi="Times New Roman" w:cs="Times New Roman"/>
          <w:b/>
        </w:rPr>
        <w:t xml:space="preserve"> </w:t>
      </w:r>
      <w:r w:rsidR="00E20531">
        <w:rPr>
          <w:rFonts w:ascii="Times New Roman" w:hAnsi="Times New Roman" w:cs="Times New Roman"/>
          <w:b/>
        </w:rPr>
        <w:t>(проект)</w:t>
      </w:r>
    </w:p>
    <w:p w:rsidR="003F1F27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E20531" w:rsidRPr="004A7902" w:rsidRDefault="001B4123" w:rsidP="00E20531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от </w:t>
      </w:r>
      <w:r w:rsidR="00716273" w:rsidRPr="004A7902">
        <w:rPr>
          <w:rFonts w:ascii="Times New Roman" w:hAnsi="Times New Roman" w:cs="Times New Roman"/>
        </w:rPr>
        <w:t>___________</w:t>
      </w:r>
      <w:r w:rsidRPr="004A7902">
        <w:rPr>
          <w:rFonts w:ascii="Times New Roman" w:hAnsi="Times New Roman" w:cs="Times New Roman"/>
        </w:rPr>
        <w:t xml:space="preserve"> года N </w:t>
      </w:r>
    </w:p>
    <w:p w:rsidR="003F1F27" w:rsidRPr="004A7902" w:rsidRDefault="00E2053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 w:rsidR="001B41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акаричи</w:t>
      </w:r>
      <w:proofErr w:type="spell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3F1F27" w:rsidRPr="004A7902" w:rsidTr="003F1F27">
        <w:trPr>
          <w:trHeight w:val="1808"/>
        </w:trPr>
        <w:tc>
          <w:tcPr>
            <w:tcW w:w="7653" w:type="dxa"/>
          </w:tcPr>
          <w:p w:rsidR="003F1F27" w:rsidRPr="004A7902" w:rsidRDefault="003F1F27" w:rsidP="004A7902">
            <w:pPr>
              <w:pStyle w:val="a5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4A7902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      </w:r>
            <w:proofErr w:type="spellStart"/>
            <w:r w:rsidR="00E20531">
              <w:rPr>
                <w:rFonts w:ascii="Times New Roman" w:hAnsi="Times New Roman" w:cs="Times New Roman"/>
              </w:rPr>
              <w:t>Макаричского</w:t>
            </w:r>
            <w:proofErr w:type="spellEnd"/>
            <w:r w:rsidR="001B4123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E05D82">
              <w:rPr>
                <w:rFonts w:ascii="Times New Roman" w:hAnsi="Times New Roman" w:cs="Times New Roman"/>
              </w:rPr>
              <w:t xml:space="preserve"> </w:t>
            </w:r>
            <w:r w:rsidRPr="004A7902">
              <w:rPr>
                <w:rFonts w:ascii="Times New Roman" w:hAnsi="Times New Roman" w:cs="Times New Roman"/>
              </w:rPr>
              <w:t>Красногорского района Брянской облас</w:t>
            </w:r>
            <w:r w:rsidR="00CC0E7A" w:rsidRPr="004A7902">
              <w:rPr>
                <w:rFonts w:ascii="Times New Roman" w:hAnsi="Times New Roman" w:cs="Times New Roman"/>
              </w:rPr>
              <w:t>ти»</w:t>
            </w:r>
          </w:p>
        </w:tc>
      </w:tr>
    </w:tbl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24.07.1998 N 89-ФЗ "Об отходах производства и потребления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</w:t>
      </w:r>
      <w:r w:rsidR="00716273" w:rsidRPr="004A7902">
        <w:rPr>
          <w:rFonts w:ascii="Times New Roman" w:hAnsi="Times New Roman" w:cs="Times New Roman"/>
        </w:rPr>
        <w:t>реестра»</w:t>
      </w:r>
      <w:proofErr w:type="gramEnd"/>
    </w:p>
    <w:p w:rsidR="00666555" w:rsidRPr="004A7902" w:rsidRDefault="00666555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ТАНОВЛЯЮ: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.</w:t>
      </w:r>
      <w:r w:rsidR="003F1F27" w:rsidRPr="004A7902">
        <w:rPr>
          <w:rFonts w:ascii="Times New Roman" w:hAnsi="Times New Roman" w:cs="Times New Roman"/>
        </w:rPr>
        <w:t>Утвердить административный регламент по предоставлению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муниципальной услуги </w:t>
      </w:r>
      <w:r w:rsidR="009161AC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 </w:t>
      </w:r>
      <w:r w:rsidR="009161AC" w:rsidRPr="004A7902">
        <w:rPr>
          <w:rFonts w:ascii="Times New Roman" w:hAnsi="Times New Roman" w:cs="Times New Roman"/>
        </w:rPr>
        <w:t xml:space="preserve"> Красногорского района Брянской области </w:t>
      </w:r>
      <w:r w:rsidR="003F1F27" w:rsidRPr="004A7902">
        <w:rPr>
          <w:rFonts w:ascii="Times New Roman" w:hAnsi="Times New Roman" w:cs="Times New Roman"/>
        </w:rPr>
        <w:t>согласно приложению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 настоящему постановлению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 Р</w:t>
      </w:r>
      <w:r w:rsidR="003F1F27" w:rsidRPr="004A7902">
        <w:rPr>
          <w:rFonts w:ascii="Times New Roman" w:hAnsi="Times New Roman" w:cs="Times New Roman"/>
        </w:rPr>
        <w:t xml:space="preserve">азместить на официальном </w:t>
      </w:r>
      <w:r w:rsidRPr="004A7902">
        <w:rPr>
          <w:rFonts w:ascii="Times New Roman" w:hAnsi="Times New Roman" w:cs="Times New Roman"/>
        </w:rPr>
        <w:t>сайте администрации Красногорского района Брянской области</w:t>
      </w:r>
      <w:proofErr w:type="gramStart"/>
      <w:r w:rsidRPr="004A7902">
        <w:rPr>
          <w:rFonts w:ascii="Times New Roman" w:hAnsi="Times New Roman" w:cs="Times New Roman"/>
        </w:rPr>
        <w:t>.</w:t>
      </w:r>
      <w:r w:rsidR="001B4123">
        <w:rPr>
          <w:rFonts w:ascii="Times New Roman" w:hAnsi="Times New Roman" w:cs="Times New Roman"/>
        </w:rPr>
        <w:t>(</w:t>
      </w:r>
      <w:proofErr w:type="gramEnd"/>
      <w:r w:rsidR="001B4123">
        <w:rPr>
          <w:rFonts w:ascii="Times New Roman" w:hAnsi="Times New Roman" w:cs="Times New Roman"/>
        </w:rPr>
        <w:t>раздел сельские поселения)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3. </w:t>
      </w:r>
      <w:r w:rsidR="003F1F27" w:rsidRPr="004A7902">
        <w:rPr>
          <w:rFonts w:ascii="Times New Roman" w:hAnsi="Times New Roman" w:cs="Times New Roman"/>
        </w:rPr>
        <w:t>Настоящее постановление вступает в силу со дня его официального</w:t>
      </w:r>
      <w:r w:rsidR="00E05D82">
        <w:rPr>
          <w:rFonts w:ascii="Times New Roman" w:hAnsi="Times New Roman" w:cs="Times New Roman"/>
        </w:rPr>
        <w:t xml:space="preserve">  </w:t>
      </w:r>
      <w:r w:rsidR="003F1F27" w:rsidRPr="004A7902">
        <w:rPr>
          <w:rFonts w:ascii="Times New Roman" w:hAnsi="Times New Roman" w:cs="Times New Roman"/>
        </w:rPr>
        <w:t>опубликования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4. </w:t>
      </w:r>
      <w:proofErr w:type="gramStart"/>
      <w:r w:rsidR="003F1F27" w:rsidRPr="004A7902">
        <w:rPr>
          <w:rFonts w:ascii="Times New Roman" w:hAnsi="Times New Roman" w:cs="Times New Roman"/>
        </w:rPr>
        <w:t>Контроль за</w:t>
      </w:r>
      <w:proofErr w:type="gramEnd"/>
      <w:r w:rsidR="003F1F27" w:rsidRPr="004A7902">
        <w:rPr>
          <w:rFonts w:ascii="Times New Roman" w:hAnsi="Times New Roman" w:cs="Times New Roman"/>
        </w:rPr>
        <w:t xml:space="preserve"> исполнением насто</w:t>
      </w:r>
      <w:r w:rsidR="001B4123">
        <w:rPr>
          <w:rFonts w:ascii="Times New Roman" w:hAnsi="Times New Roman" w:cs="Times New Roman"/>
        </w:rPr>
        <w:t>ящего постановления оставляю за собой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F32173" w:rsidRPr="004A7902" w:rsidRDefault="00F321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716273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716273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7902">
        <w:rPr>
          <w:rFonts w:ascii="Times New Roman" w:hAnsi="Times New Roman" w:cs="Times New Roman"/>
        </w:rPr>
        <w:t xml:space="preserve">Глава </w:t>
      </w:r>
      <w:r w:rsidR="00E20531">
        <w:rPr>
          <w:rFonts w:ascii="Times New Roman" w:hAnsi="Times New Roman" w:cs="Times New Roman"/>
        </w:rPr>
        <w:t>Макаричской  сельской администрации</w:t>
      </w:r>
      <w:r w:rsidR="001B4123">
        <w:rPr>
          <w:rFonts w:ascii="Times New Roman" w:hAnsi="Times New Roman" w:cs="Times New Roman"/>
        </w:rPr>
        <w:t xml:space="preserve">              </w:t>
      </w:r>
      <w:r w:rsidR="00E05D82">
        <w:rPr>
          <w:rFonts w:ascii="Times New Roman" w:hAnsi="Times New Roman" w:cs="Times New Roman"/>
        </w:rPr>
        <w:t xml:space="preserve">                              </w:t>
      </w:r>
      <w:proofErr w:type="spellStart"/>
      <w:r w:rsidR="00E20531">
        <w:rPr>
          <w:rFonts w:ascii="Times New Roman" w:hAnsi="Times New Roman" w:cs="Times New Roman"/>
        </w:rPr>
        <w:t>С.В.Ляхов</w:t>
      </w:r>
      <w:proofErr w:type="spellEnd"/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28" w:rsidRPr="004A7902" w:rsidRDefault="00CE1628" w:rsidP="004A7902">
      <w:pPr>
        <w:pStyle w:val="a5"/>
        <w:ind w:left="5954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>Приложение к постановлен</w:t>
      </w:r>
      <w:r w:rsidR="001B4123">
        <w:rPr>
          <w:rFonts w:ascii="Times New Roman" w:hAnsi="Times New Roman" w:cs="Times New Roman"/>
        </w:rPr>
        <w:t xml:space="preserve">ию Администрац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</w:t>
      </w:r>
    </w:p>
    <w:p w:rsidR="00CE1628" w:rsidRPr="004A7902" w:rsidRDefault="00F32173" w:rsidP="004A7902">
      <w:pPr>
        <w:pStyle w:val="a5"/>
        <w:ind w:left="5954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ОТ _______________ Г. N </w:t>
      </w:r>
    </w:p>
    <w:p w:rsidR="00CE1628" w:rsidRPr="004A7902" w:rsidRDefault="00CE1628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F321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20531">
        <w:rPr>
          <w:rFonts w:ascii="Times New Roman" w:hAnsi="Times New Roman" w:cs="Times New Roman"/>
          <w:b/>
        </w:rPr>
        <w:t>МАКАРИЧСКОГО</w:t>
      </w:r>
      <w:r w:rsidR="001B4123">
        <w:rPr>
          <w:rFonts w:ascii="Times New Roman" w:hAnsi="Times New Roman" w:cs="Times New Roman"/>
          <w:b/>
        </w:rPr>
        <w:t xml:space="preserve"> СЕЛЬСКОГО ПОЕЛЕНИЯ </w:t>
      </w:r>
      <w:r w:rsidRPr="004A7902">
        <w:rPr>
          <w:rFonts w:ascii="Times New Roman" w:hAnsi="Times New Roman" w:cs="Times New Roman"/>
          <w:b/>
        </w:rPr>
        <w:t>КРАСНОГОРСКОГО РАЙОНА БРЯНСКОЙ ОБЛАСТИ</w:t>
      </w:r>
    </w:p>
    <w:p w:rsidR="00CE1628" w:rsidRPr="004A7902" w:rsidRDefault="00CE1628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  <w:lang w:val="en-US"/>
        </w:rPr>
        <w:t>I</w:t>
      </w:r>
      <w:r w:rsidRPr="004A7902">
        <w:rPr>
          <w:rFonts w:ascii="Times New Roman" w:hAnsi="Times New Roman" w:cs="Times New Roman"/>
          <w:b/>
          <w:bCs/>
        </w:rPr>
        <w:t xml:space="preserve">. </w:t>
      </w:r>
      <w:r w:rsidR="003F1F27" w:rsidRPr="004A7902">
        <w:rPr>
          <w:rFonts w:ascii="Times New Roman" w:hAnsi="Times New Roman" w:cs="Times New Roman"/>
          <w:b/>
          <w:bCs/>
        </w:rPr>
        <w:t>Общие положения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1. </w:t>
      </w:r>
      <w:r w:rsidR="003F1F27" w:rsidRPr="004A7902">
        <w:rPr>
          <w:rFonts w:ascii="Times New Roman" w:hAnsi="Times New Roman" w:cs="Times New Roman"/>
          <w:b/>
          <w:bCs/>
        </w:rPr>
        <w:t>Предмет регулирования регламента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1.1. </w:t>
      </w:r>
      <w:r w:rsidR="003F1F27" w:rsidRPr="004A7902">
        <w:rPr>
          <w:rFonts w:ascii="Times New Roman" w:hAnsi="Times New Roman" w:cs="Times New Roman"/>
        </w:rPr>
        <w:t>Административный регламент предоставления Муниципальной услуги</w:t>
      </w:r>
      <w:proofErr w:type="gramStart"/>
      <w:r w:rsidR="00F32173" w:rsidRPr="004A7902">
        <w:rPr>
          <w:rFonts w:ascii="Times New Roman" w:hAnsi="Times New Roman" w:cs="Times New Roman"/>
        </w:rPr>
        <w:t>"С</w:t>
      </w:r>
      <w:proofErr w:type="gramEnd"/>
      <w:r w:rsidR="00F32173" w:rsidRPr="004A7902">
        <w:rPr>
          <w:rFonts w:ascii="Times New Roman" w:hAnsi="Times New Roman" w:cs="Times New Roman"/>
        </w:rPr>
        <w:t xml:space="preserve">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</w:t>
      </w:r>
      <w:r w:rsidR="00F32173" w:rsidRPr="004A7902">
        <w:rPr>
          <w:rFonts w:ascii="Times New Roman" w:hAnsi="Times New Roman" w:cs="Times New Roman"/>
        </w:rPr>
        <w:t xml:space="preserve"> Красногорского района Брянской области» </w:t>
      </w:r>
      <w:r w:rsidR="003F1F27" w:rsidRPr="004A7902">
        <w:rPr>
          <w:rFonts w:ascii="Times New Roman" w:hAnsi="Times New Roman" w:cs="Times New Roman"/>
        </w:rPr>
        <w:t>(далее - Регламент) разработан в целя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овышения качества предоставления и доступности муниципальной услуги по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гласованию создания места (площадки) накопления твердых коммунальны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тходов и включению сведений о них в реестр мест (площадок) накоплени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твердых коммунальных отходов (далее - Муниципальная услуга, ТКО)</w:t>
      </w:r>
      <w:proofErr w:type="gramStart"/>
      <w:r w:rsidR="003F1F27" w:rsidRPr="004A7902">
        <w:rPr>
          <w:rFonts w:ascii="Times New Roman" w:hAnsi="Times New Roman" w:cs="Times New Roman"/>
        </w:rPr>
        <w:t>,с</w:t>
      </w:r>
      <w:proofErr w:type="gramEnd"/>
      <w:r w:rsidR="003F1F27" w:rsidRPr="004A7902">
        <w:rPr>
          <w:rFonts w:ascii="Times New Roman" w:hAnsi="Times New Roman" w:cs="Times New Roman"/>
        </w:rPr>
        <w:t>оздания комфортных условий для заявителей при предоставлени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муниципальной услуги, определяет стандарт предоставления муниципальной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услуги, сроки и последовательность действий (далее </w:t>
      </w:r>
      <w:r w:rsidRPr="004A7902">
        <w:rPr>
          <w:rFonts w:ascii="Times New Roman" w:hAnsi="Times New Roman" w:cs="Times New Roman"/>
        </w:rPr>
        <w:t>–</w:t>
      </w:r>
      <w:r w:rsidR="003F1F27" w:rsidRPr="004A7902">
        <w:rPr>
          <w:rFonts w:ascii="Times New Roman" w:hAnsi="Times New Roman" w:cs="Times New Roman"/>
        </w:rPr>
        <w:t xml:space="preserve"> Административна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процедура), осуществляемых </w:t>
      </w:r>
      <w:r w:rsidR="001540EC" w:rsidRPr="004A7902">
        <w:rPr>
          <w:rFonts w:ascii="Times New Roman" w:hAnsi="Times New Roman" w:cs="Times New Roman"/>
        </w:rPr>
        <w:t>Администрацией</w:t>
      </w:r>
      <w:r w:rsidR="001B4123">
        <w:rPr>
          <w:rFonts w:ascii="Times New Roman" w:hAnsi="Times New Roman" w:cs="Times New Roman"/>
        </w:rPr>
        <w:t xml:space="preserve">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</w:t>
      </w:r>
      <w:r w:rsidR="001540EC" w:rsidRPr="004A7902">
        <w:rPr>
          <w:rFonts w:ascii="Times New Roman" w:hAnsi="Times New Roman" w:cs="Times New Roman"/>
        </w:rPr>
        <w:t xml:space="preserve"> Красногорского района Брянской области</w:t>
      </w:r>
      <w:r w:rsidR="003F1F27" w:rsidRPr="004A7902">
        <w:rPr>
          <w:rFonts w:ascii="Times New Roman" w:hAnsi="Times New Roman" w:cs="Times New Roman"/>
        </w:rPr>
        <w:t>(далее - Администрация), формы контроля и ответственность должностных</w:t>
      </w:r>
      <w:r w:rsidR="00DC2461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лиц органа, предоставляющего данную муниципальную услугу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2. </w:t>
      </w:r>
      <w:r w:rsidR="003F1F27" w:rsidRPr="004A7902">
        <w:rPr>
          <w:rFonts w:ascii="Times New Roman" w:hAnsi="Times New Roman" w:cs="Times New Roman"/>
          <w:b/>
          <w:bCs/>
        </w:rPr>
        <w:t>Круг заявителей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1. </w:t>
      </w:r>
      <w:r w:rsidR="003F1F27" w:rsidRPr="004A7902">
        <w:rPr>
          <w:rFonts w:ascii="Times New Roman" w:hAnsi="Times New Roman" w:cs="Times New Roman"/>
        </w:rPr>
        <w:t>Муниципальная услуга предоставляется лицам, на которых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ответствии с законодательством Российской Федерации лежит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бязанность по созданию места (площадки) накопления тверды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оммунальных отходов, за исключением органов местного самоуправлени</w:t>
      </w:r>
      <w:proofErr w:type="gramStart"/>
      <w:r w:rsidR="003F1F27" w:rsidRPr="004A7902">
        <w:rPr>
          <w:rFonts w:ascii="Times New Roman" w:hAnsi="Times New Roman" w:cs="Times New Roman"/>
        </w:rPr>
        <w:t>я(</w:t>
      </w:r>
      <w:proofErr w:type="gramEnd"/>
      <w:r w:rsidR="003F1F27" w:rsidRPr="004A7902">
        <w:rPr>
          <w:rFonts w:ascii="Times New Roman" w:hAnsi="Times New Roman" w:cs="Times New Roman"/>
        </w:rPr>
        <w:t>далее - Заявитель).</w:t>
      </w:r>
    </w:p>
    <w:p w:rsidR="00153FE0" w:rsidRPr="004A7902" w:rsidRDefault="00153FE0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lang w:eastAsia="ru-RU" w:bidi="ru-RU"/>
        </w:rPr>
        <w:t>Заявитель - физическое или юридическое лицо, индивидуальный предприниматель, создавшие место (площадку) накопления твердых коммунальных отходов (далее - ТКО), либо их уполномоченные представители,</w:t>
      </w:r>
      <w:r w:rsidR="00E05D82">
        <w:rPr>
          <w:rFonts w:ascii="Times New Roman" w:hAnsi="Times New Roman" w:cs="Times New Roman"/>
          <w:lang w:eastAsia="ru-RU" w:bidi="ru-RU"/>
        </w:rPr>
        <w:t xml:space="preserve"> </w:t>
      </w:r>
      <w:proofErr w:type="gramStart"/>
      <w:r w:rsidRPr="004A7902">
        <w:rPr>
          <w:rFonts w:ascii="Times New Roman" w:hAnsi="Times New Roman" w:cs="Times New Roman"/>
          <w:lang w:eastAsia="ru-RU" w:bidi="ru-RU"/>
        </w:rPr>
        <w:t>-о</w:t>
      </w:r>
      <w:proofErr w:type="gramEnd"/>
      <w:r w:rsidRPr="004A7902">
        <w:rPr>
          <w:rFonts w:ascii="Times New Roman" w:hAnsi="Times New Roman" w:cs="Times New Roman"/>
          <w:lang w:eastAsia="ru-RU" w:bidi="ru-RU"/>
        </w:rPr>
        <w:t xml:space="preserve">братившиеся в орган, предоставляющий муниципальную услугу, </w:t>
      </w:r>
      <w:r w:rsidRPr="004A7902">
        <w:rPr>
          <w:rStyle w:val="2"/>
          <w:rFonts w:eastAsiaTheme="minorHAnsi"/>
          <w:color w:val="auto"/>
          <w:sz w:val="22"/>
          <w:szCs w:val="22"/>
        </w:rPr>
        <w:t>либо в многофункциональный центр предоставления муниципальных услуг (далее - многофункциональный центр)</w:t>
      </w:r>
      <w:r w:rsidRPr="004A7902">
        <w:rPr>
          <w:rStyle w:val="2"/>
          <w:rFonts w:eastAsiaTheme="minorHAnsi"/>
          <w:color w:val="auto"/>
          <w:sz w:val="22"/>
          <w:szCs w:val="22"/>
          <w:vertAlign w:val="superscript"/>
        </w:rPr>
        <w:t>1</w:t>
      </w:r>
      <w:r w:rsidRPr="004A7902">
        <w:rPr>
          <w:rFonts w:ascii="Times New Roman" w:hAnsi="Times New Roman" w:cs="Times New Roman"/>
          <w:lang w:eastAsia="ru-RU" w:bidi="ru-RU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2. </w:t>
      </w:r>
      <w:r w:rsidR="003F1F27" w:rsidRPr="004A7902">
        <w:rPr>
          <w:rFonts w:ascii="Times New Roman" w:hAnsi="Times New Roman" w:cs="Times New Roman"/>
        </w:rPr>
        <w:t>От имени Заявителя с целью получения муниципальной услуги может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иное лицо, имеющее право в соответствии с законодательством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Российской Федерации либо в силу наделения его Заявителем в порядке,</w:t>
      </w:r>
      <w:r w:rsidR="00E05D82">
        <w:rPr>
          <w:rFonts w:ascii="Times New Roman" w:hAnsi="Times New Roman" w:cs="Times New Roman"/>
        </w:rPr>
        <w:t xml:space="preserve">  </w:t>
      </w:r>
      <w:r w:rsidR="003F1F27" w:rsidRPr="004A7902">
        <w:rPr>
          <w:rFonts w:ascii="Times New Roman" w:hAnsi="Times New Roman" w:cs="Times New Roman"/>
        </w:rPr>
        <w:t>установленном законодательством Российской Федерации, полномочиям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от имени Заявителя при предоставлении муниципальной услуг</w:t>
      </w:r>
      <w:proofErr w:type="gramStart"/>
      <w:r w:rsidR="003F1F27" w:rsidRPr="004A7902">
        <w:rPr>
          <w:rFonts w:ascii="Times New Roman" w:hAnsi="Times New Roman" w:cs="Times New Roman"/>
        </w:rPr>
        <w:t>и(</w:t>
      </w:r>
      <w:proofErr w:type="gramEnd"/>
      <w:r w:rsidR="003F1F27" w:rsidRPr="004A7902">
        <w:rPr>
          <w:rFonts w:ascii="Times New Roman" w:hAnsi="Times New Roman" w:cs="Times New Roman"/>
        </w:rPr>
        <w:t>далее - представитель Заявителя)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3. </w:t>
      </w:r>
      <w:r w:rsidR="003F1F27" w:rsidRPr="004A7902">
        <w:rPr>
          <w:rFonts w:ascii="Times New Roman" w:hAnsi="Times New Roman" w:cs="Times New Roman"/>
          <w:b/>
          <w:bCs/>
        </w:rPr>
        <w:t>Требования к порядку информирования о предоставлении</w:t>
      </w:r>
      <w:r w:rsidR="00E05D82">
        <w:rPr>
          <w:rFonts w:ascii="Times New Roman" w:hAnsi="Times New Roman" w:cs="Times New Roman"/>
          <w:b/>
          <w:bCs/>
        </w:rPr>
        <w:t xml:space="preserve"> </w:t>
      </w:r>
      <w:r w:rsidR="003F1F27"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1540EC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1. </w:t>
      </w:r>
      <w:r w:rsidR="003F1F27" w:rsidRPr="004A7902">
        <w:rPr>
          <w:rFonts w:ascii="Times New Roman" w:hAnsi="Times New Roman" w:cs="Times New Roman"/>
        </w:rPr>
        <w:t>Информация о Муниципальной услуге предоставляется заявителям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Администраци</w:t>
      </w:r>
      <w:r w:rsidR="001540EC" w:rsidRPr="004A7902">
        <w:rPr>
          <w:rFonts w:ascii="Times New Roman" w:hAnsi="Times New Roman" w:cs="Times New Roman"/>
        </w:rPr>
        <w:t>ю</w:t>
      </w:r>
      <w:r w:rsidR="00E20531">
        <w:rPr>
          <w:rFonts w:ascii="Times New Roman" w:hAnsi="Times New Roman" w:cs="Times New Roman"/>
        </w:rPr>
        <w:t xml:space="preserve"> </w:t>
      </w:r>
      <w:r w:rsidR="001B4123">
        <w:rPr>
          <w:rFonts w:ascii="Times New Roman" w:hAnsi="Times New Roman" w:cs="Times New Roman"/>
        </w:rPr>
        <w:t xml:space="preserve">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 </w:t>
      </w:r>
      <w:r w:rsidR="001540EC" w:rsidRPr="004A7902">
        <w:rPr>
          <w:rFonts w:ascii="Times New Roman" w:hAnsi="Times New Roman" w:cs="Times New Roman"/>
        </w:rPr>
        <w:t xml:space="preserve">Красногорского района Брянской области </w:t>
      </w:r>
      <w:r w:rsidR="003F1F27" w:rsidRPr="004A7902">
        <w:rPr>
          <w:rFonts w:ascii="Times New Roman" w:hAnsi="Times New Roman" w:cs="Times New Roman"/>
        </w:rPr>
        <w:t>при личном</w:t>
      </w:r>
      <w:r w:rsidR="00B61DE8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и письменном обращении заявителя, а также с использованием средств</w:t>
      </w:r>
      <w:r w:rsidR="00E05D82">
        <w:rPr>
          <w:rFonts w:ascii="Times New Roman" w:hAnsi="Times New Roman" w:cs="Times New Roman"/>
        </w:rPr>
        <w:t xml:space="preserve">а </w:t>
      </w:r>
      <w:r w:rsidR="003F1F27" w:rsidRPr="004A7902">
        <w:rPr>
          <w:rFonts w:ascii="Times New Roman" w:hAnsi="Times New Roman" w:cs="Times New Roman"/>
        </w:rPr>
        <w:t>телефонной связи, электронного информирования, посредством размещения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федеральной государственной информационной системе "Единый портал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государственных и муниципальных услуг (функций)" (далее - Единый портал)</w:t>
      </w:r>
      <w:r w:rsidR="001540EC" w:rsidRPr="004A7902">
        <w:rPr>
          <w:rFonts w:ascii="Times New Roman" w:hAnsi="Times New Roman" w:cs="Times New Roman"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правочная информация предоставляется Заявителю бесплатно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епосредственно сотрудниками Администрации по телефонам для справок, а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акже электронным сообщением по адресу, указанному Заявителем.</w:t>
      </w:r>
    </w:p>
    <w:p w:rsidR="00CE1628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2. </w:t>
      </w:r>
      <w:r w:rsidR="003F1F27" w:rsidRPr="004A7902">
        <w:rPr>
          <w:rFonts w:ascii="Times New Roman" w:hAnsi="Times New Roman" w:cs="Times New Roman"/>
        </w:rPr>
        <w:t>Сведения о месте нахождения и графике работы Администрации,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правочные телефоны Администрации размещены на официальном сайте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Администрации - </w:t>
      </w:r>
      <w:r w:rsidR="001540EC" w:rsidRPr="004A7902">
        <w:rPr>
          <w:rFonts w:ascii="Times New Roman" w:hAnsi="Times New Roman" w:cs="Times New Roman"/>
        </w:rPr>
        <w:t>http://www.krgadm.ru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 xml:space="preserve">1.3.3. </w:t>
      </w:r>
      <w:r w:rsidR="003F1F27" w:rsidRPr="004A7902">
        <w:rPr>
          <w:rFonts w:ascii="Times New Roman" w:hAnsi="Times New Roman" w:cs="Times New Roman"/>
        </w:rPr>
        <w:t>Доступ к справочной информации обеспечивается Заявителю без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блюдения каких-либо требований, в том числе без использовани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ограммного обеспечения, установка которого на технические средства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Заявителя требует заключения лицензионного или иного соглашения с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авообладателем программного обеспечения, предусматривающего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зимание платы, регистрацию или авторизацию Заявителя, ил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едоставление им персональных данных.</w:t>
      </w:r>
    </w:p>
    <w:p w:rsidR="001540EC" w:rsidRPr="004A7902" w:rsidRDefault="001540EC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II. Стандарт предоставления муниципальной услуги</w:t>
      </w:r>
    </w:p>
    <w:p w:rsidR="0083614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2.1. Наименование 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</w:rPr>
        <w:t>Согласование создания места (площадки) накопления ТКО и включение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сведений о них в реестр мест (площадок) накопления ТКО.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униципальная услуга включает в себя следующие услуги:</w:t>
      </w:r>
    </w:p>
    <w:p w:rsidR="003F1F27" w:rsidRPr="004A7902" w:rsidRDefault="0083614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) с</w:t>
      </w:r>
      <w:r w:rsidR="003F1F27" w:rsidRPr="004A7902">
        <w:rPr>
          <w:rFonts w:ascii="Times New Roman" w:hAnsi="Times New Roman" w:cs="Times New Roman"/>
        </w:rPr>
        <w:t xml:space="preserve">огласование создания места (площадки) накопления ТКО (далее </w:t>
      </w:r>
      <w:proofErr w:type="gramStart"/>
      <w:r w:rsidR="003F1F27" w:rsidRPr="004A7902">
        <w:rPr>
          <w:rFonts w:ascii="Times New Roman" w:hAnsi="Times New Roman" w:cs="Times New Roman"/>
        </w:rPr>
        <w:t>-с</w:t>
      </w:r>
      <w:proofErr w:type="gramEnd"/>
      <w:r w:rsidR="003F1F27" w:rsidRPr="004A7902">
        <w:rPr>
          <w:rFonts w:ascii="Times New Roman" w:hAnsi="Times New Roman" w:cs="Times New Roman"/>
        </w:rPr>
        <w:t>огласование места накопления ТКО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) включение сведений о них в реестр мест (площадок) накопления ТК</w:t>
      </w:r>
      <w:proofErr w:type="gramStart"/>
      <w:r w:rsidRPr="004A7902">
        <w:rPr>
          <w:rFonts w:ascii="Times New Roman" w:hAnsi="Times New Roman" w:cs="Times New Roman"/>
        </w:rPr>
        <w:t>О(</w:t>
      </w:r>
      <w:proofErr w:type="gramEnd"/>
      <w:r w:rsidRPr="004A7902">
        <w:rPr>
          <w:rFonts w:ascii="Times New Roman" w:hAnsi="Times New Roman" w:cs="Times New Roman"/>
        </w:rPr>
        <w:t>далее - включение сведений в Реестр, Реестр).</w:t>
      </w:r>
    </w:p>
    <w:p w:rsidR="0083614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2. Органы, участвующие в предоставлении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униципальная услуга предоставляется Администрацие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епосредственное осуществление Административных процедур в рамк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</w:t>
      </w:r>
      <w:r w:rsidR="001B4123">
        <w:rPr>
          <w:rFonts w:ascii="Times New Roman" w:hAnsi="Times New Roman" w:cs="Times New Roman"/>
          <w:bCs/>
        </w:rPr>
        <w:t xml:space="preserve">я Муниципальной услуги является Администрация 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1B4123">
        <w:rPr>
          <w:rFonts w:ascii="Times New Roman" w:hAnsi="Times New Roman" w:cs="Times New Roman"/>
          <w:bCs/>
        </w:rPr>
        <w:t xml:space="preserve"> сельского поселения </w:t>
      </w:r>
      <w:r w:rsidR="00836141" w:rsidRPr="004A7902">
        <w:rPr>
          <w:rFonts w:ascii="Times New Roman" w:hAnsi="Times New Roman" w:cs="Times New Roman"/>
        </w:rPr>
        <w:t>Красногорского района Бр</w:t>
      </w:r>
      <w:r w:rsidR="001B4123">
        <w:rPr>
          <w:rFonts w:ascii="Times New Roman" w:hAnsi="Times New Roman" w:cs="Times New Roman"/>
        </w:rPr>
        <w:t xml:space="preserve">янской области </w:t>
      </w:r>
      <w:r w:rsidRPr="004A7902">
        <w:rPr>
          <w:rFonts w:ascii="Times New Roman" w:hAnsi="Times New Roman" w:cs="Times New Roman"/>
          <w:bCs/>
        </w:rPr>
        <w:t xml:space="preserve">, </w:t>
      </w:r>
      <w:r w:rsidR="001B4123">
        <w:rPr>
          <w:rFonts w:ascii="Times New Roman" w:hAnsi="Times New Roman" w:cs="Times New Roman"/>
          <w:bCs/>
        </w:rPr>
        <w:t>2431</w:t>
      </w:r>
      <w:r w:rsidR="00E20531">
        <w:rPr>
          <w:rFonts w:ascii="Times New Roman" w:hAnsi="Times New Roman" w:cs="Times New Roman"/>
          <w:bCs/>
        </w:rPr>
        <w:t>78</w:t>
      </w:r>
      <w:r w:rsidR="00836141" w:rsidRPr="004A7902">
        <w:rPr>
          <w:rFonts w:ascii="Times New Roman" w:hAnsi="Times New Roman" w:cs="Times New Roman"/>
          <w:bCs/>
        </w:rPr>
        <w:t>, Бр</w:t>
      </w:r>
      <w:r w:rsidR="001B4123">
        <w:rPr>
          <w:rFonts w:ascii="Times New Roman" w:hAnsi="Times New Roman" w:cs="Times New Roman"/>
          <w:bCs/>
        </w:rPr>
        <w:t xml:space="preserve">янская область, </w:t>
      </w:r>
      <w:proofErr w:type="spellStart"/>
      <w:r w:rsidR="00E20531">
        <w:rPr>
          <w:rFonts w:ascii="Times New Roman" w:hAnsi="Times New Roman" w:cs="Times New Roman"/>
          <w:bCs/>
        </w:rPr>
        <w:t>д</w:t>
      </w:r>
      <w:proofErr w:type="gramStart"/>
      <w:r w:rsidR="001B4123">
        <w:rPr>
          <w:rFonts w:ascii="Times New Roman" w:hAnsi="Times New Roman" w:cs="Times New Roman"/>
          <w:bCs/>
        </w:rPr>
        <w:t>.</w:t>
      </w:r>
      <w:r w:rsidR="00E20531">
        <w:rPr>
          <w:rFonts w:ascii="Times New Roman" w:hAnsi="Times New Roman" w:cs="Times New Roman"/>
          <w:bCs/>
        </w:rPr>
        <w:t>М</w:t>
      </w:r>
      <w:proofErr w:type="gramEnd"/>
      <w:r w:rsidR="00E20531">
        <w:rPr>
          <w:rFonts w:ascii="Times New Roman" w:hAnsi="Times New Roman" w:cs="Times New Roman"/>
          <w:bCs/>
        </w:rPr>
        <w:t>акаричи</w:t>
      </w:r>
      <w:proofErr w:type="spellEnd"/>
      <w:r w:rsidR="001B4123">
        <w:rPr>
          <w:rFonts w:ascii="Times New Roman" w:hAnsi="Times New Roman" w:cs="Times New Roman"/>
          <w:bCs/>
        </w:rPr>
        <w:t xml:space="preserve"> , ул. </w:t>
      </w:r>
      <w:r w:rsidR="00E20531">
        <w:rPr>
          <w:rFonts w:ascii="Times New Roman" w:hAnsi="Times New Roman" w:cs="Times New Roman"/>
          <w:bCs/>
        </w:rPr>
        <w:t>Центральная</w:t>
      </w:r>
      <w:r w:rsidR="001B4123">
        <w:rPr>
          <w:rFonts w:ascii="Times New Roman" w:hAnsi="Times New Roman" w:cs="Times New Roman"/>
          <w:bCs/>
        </w:rPr>
        <w:t>, д.</w:t>
      </w:r>
      <w:r w:rsidR="00E20531">
        <w:rPr>
          <w:rFonts w:ascii="Times New Roman" w:hAnsi="Times New Roman" w:cs="Times New Roman"/>
          <w:bCs/>
        </w:rPr>
        <w:t>8</w:t>
      </w:r>
      <w:r w:rsidR="001B4123">
        <w:rPr>
          <w:rFonts w:ascii="Times New Roman" w:hAnsi="Times New Roman" w:cs="Times New Roman"/>
          <w:bCs/>
        </w:rPr>
        <w:t xml:space="preserve"> , </w:t>
      </w:r>
      <w:r w:rsidRPr="004A7902">
        <w:rPr>
          <w:rFonts w:ascii="Times New Roman" w:hAnsi="Times New Roman" w:cs="Times New Roman"/>
          <w:bCs/>
        </w:rPr>
        <w:t xml:space="preserve"> телефон:</w:t>
      </w:r>
      <w:r w:rsidR="001B4123">
        <w:rPr>
          <w:rFonts w:ascii="Times New Roman" w:hAnsi="Times New Roman" w:cs="Times New Roman"/>
          <w:bCs/>
        </w:rPr>
        <w:t xml:space="preserve"> 8483469</w:t>
      </w:r>
      <w:r w:rsidR="00E20531">
        <w:rPr>
          <w:rFonts w:ascii="Times New Roman" w:hAnsi="Times New Roman" w:cs="Times New Roman"/>
          <w:bCs/>
        </w:rPr>
        <w:t>5521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едоставление муниципальной услуги в части информирования граждан 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, приема документов</w:t>
      </w:r>
      <w:proofErr w:type="gramStart"/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, выдачи результа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может осуществляться МФЦ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люченным соглашением о взаимодействии между Администрацией и МФЦ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3. Результат предоставления муниципальной 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ом предоставления муниципальной услуги являются: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части согласования места накопления ТКО - решение о согласован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отказе в согласовании места накопления ТК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части включения сведений в Реестр - решение о включении сведений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или об отказе во включении сведений в Реестр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4. Срок предоставления муниципальной услуги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согласованию места накопления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КО осуществляется в течение 10 календарных дней со дня поступления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 xml:space="preserve">заявки в Администрацию о согласовании места накопления ТКО (далее </w:t>
      </w:r>
      <w:proofErr w:type="gramStart"/>
      <w:r w:rsidRPr="004A7902">
        <w:rPr>
          <w:rFonts w:ascii="Times New Roman" w:hAnsi="Times New Roman" w:cs="Times New Roman"/>
        </w:rPr>
        <w:t>-З</w:t>
      </w:r>
      <w:proofErr w:type="gramEnd"/>
      <w:r w:rsidRPr="004A7902">
        <w:rPr>
          <w:rFonts w:ascii="Times New Roman" w:hAnsi="Times New Roman" w:cs="Times New Roman"/>
        </w:rPr>
        <w:t>аявка о согласовании места накопления ТКО)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лучае направления запроса позиции </w:t>
      </w:r>
      <w:r w:rsidR="00E73738" w:rsidRPr="004A7902">
        <w:rPr>
          <w:rFonts w:ascii="Times New Roman" w:hAnsi="Times New Roman" w:cs="Times New Roman"/>
        </w:rPr>
        <w:t>в т</w:t>
      </w:r>
      <w:r w:rsidR="00E73738" w:rsidRPr="004A7902">
        <w:rPr>
          <w:rFonts w:ascii="Times New Roman" w:hAnsi="Times New Roman" w:cs="Times New Roman"/>
          <w:shd w:val="clear" w:color="auto" w:fill="FFFFFF"/>
        </w:rPr>
        <w:t>ерриториальный отдел Управления Федеральной службы по надзору в сфере защиты прав потребителей и благополучия человека по Брянской области в городе 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Pr="004A7902">
        <w:rPr>
          <w:rFonts w:ascii="Times New Roman" w:hAnsi="Times New Roman" w:cs="Times New Roman"/>
        </w:rPr>
        <w:t xml:space="preserve"> срок предоставления муниципальной услуги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ожет быть увеличен по решению Администрации до 20 календарных дней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е о продлении срока предоставления муниципальной услуги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аправляется Администрацией заявителю в течение 3 календарных дней со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дня принятия такого решения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включению сведений в Реестр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осуществляется в течение 10 рабочих дней со дня получения Администрацией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и о включении сведений в Реестр (далее - Заявка о включении сведений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 Реестр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 Перечень нормативных правовых актов, регулирующ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ношения, возникающие при предоставлении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ая услуга предоставляется в соответствии </w:t>
      </w:r>
      <w:proofErr w:type="gramStart"/>
      <w:r w:rsidRPr="004A7902">
        <w:rPr>
          <w:rFonts w:ascii="Times New Roman" w:hAnsi="Times New Roman" w:cs="Times New Roman"/>
          <w:bCs/>
        </w:rPr>
        <w:t>с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1 . Конституцией Российской Федерации, принятой всенародны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лосованием 12.12.1993 ("Российская газета", N 237, 25.12.1993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2 . Федеральным законом от 24.06.1998 N 89-ФЗ "Об отход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а и потребления" ("Российская газета", N 121, 30.06.1998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2.5.3. Федеральным законом от 27.07.2010 N 210-ФЗ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 (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2010, N 31, ст. 4179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4. Федеральным законом от 06.10.2003 N 131-ФЗ "Об общих принцип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местного самоуправления в Российской Федерации" ("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6.10.2003, N 40, ст. 3822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5 . Федеральным законом от 02.05.2006 N 59-ФЗ "О порядк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обращений граждан Российской Федерации ("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8.05.2006, N 19, ст. 2060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6. Федеральным законом от 06.04.2011 N 63-ФЗ "Об электрон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и" ("Российская газета", N 75, 08.04.2011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7. Правилами обустройства мест (площадок) накопления тверд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 и ведения их реестра, утвержденными постановление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31.08.2018 N 1039 ("Российска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азета", N 199, 07.09.2018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8 . Постановлением Главного государственного санитарного врач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т 10 июня 2010 г. N 64 "Об утверждении СанПиН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1.2.2645-10" ("Российская газета", N 159, 21.07.2010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9. Постановлением Правительства РФ от 16.08.2012 N 840 "О порядк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ачи и рассмотрения жалоб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ф</w:t>
      </w:r>
      <w:proofErr w:type="gramEnd"/>
      <w:r w:rsidRPr="004A7902">
        <w:rPr>
          <w:rFonts w:ascii="Times New Roman" w:hAnsi="Times New Roman" w:cs="Times New Roman"/>
          <w:bCs/>
        </w:rPr>
        <w:t>едеральных органов исполнительной власти и их должностных лиц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ых государственных служащих, должностных лиц государствен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бюджетных фондов Российской Федерации, государственных корпораци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наделенных в соответствии с федеральными законами полномочиями п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государственных услуг в установленной сфере деятельност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и их должностных лиц, организаций, предусмотренных частью </w:t>
      </w:r>
      <w:proofErr w:type="gramStart"/>
      <w:r w:rsidRPr="004A7902">
        <w:rPr>
          <w:rFonts w:ascii="Times New Roman" w:hAnsi="Times New Roman" w:cs="Times New Roman"/>
          <w:bCs/>
        </w:rPr>
        <w:t>1.1 статьи 16Федерального закона "Об организации предоставления государственных 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и их работников, а также многофункциональ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ов предоставления государственных и муниципальных услуг и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ников" (вместе с "Правилами подачи и рассмотрения жалоб на реш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действия (бездействие) федеральных органов исполнительной власти и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 в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соответствии с федераль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й сфере деятельности, и их должностных лиц, организаций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") ("Российская газета", N 192,22.08.2012)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1</w:t>
      </w:r>
      <w:r w:rsidR="00E73738" w:rsidRPr="004A7902">
        <w:rPr>
          <w:rFonts w:ascii="Times New Roman" w:hAnsi="Times New Roman" w:cs="Times New Roman"/>
          <w:bCs/>
        </w:rPr>
        <w:t>0</w:t>
      </w:r>
      <w:r w:rsidRPr="004A7902">
        <w:rPr>
          <w:rFonts w:ascii="Times New Roman" w:hAnsi="Times New Roman" w:cs="Times New Roman"/>
          <w:bCs/>
        </w:rPr>
        <w:t>. Настоящим Регламентом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  <w:i/>
        </w:rPr>
      </w:pPr>
      <w:r w:rsidRPr="004A7902">
        <w:rPr>
          <w:rFonts w:ascii="Times New Roman" w:hAnsi="Times New Roman" w:cs="Times New Roman"/>
          <w:bCs/>
          <w:i/>
        </w:rPr>
        <w:t>2.6. Исчерпывающий перечень документов, необходимых в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соответствии с нормативными правовыми актами для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предоставления муни</w:t>
      </w:r>
      <w:r w:rsidR="00E05D82">
        <w:rPr>
          <w:rFonts w:ascii="Times New Roman" w:hAnsi="Times New Roman" w:cs="Times New Roman"/>
          <w:bCs/>
          <w:i/>
        </w:rPr>
        <w:t>ципальной услуги и услуг, которы</w:t>
      </w:r>
      <w:r w:rsidRPr="004A7902">
        <w:rPr>
          <w:rFonts w:ascii="Times New Roman" w:hAnsi="Times New Roman" w:cs="Times New Roman"/>
          <w:bCs/>
          <w:i/>
        </w:rPr>
        <w:t>е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 xml:space="preserve">являются необходимыми и обязательными для </w:t>
      </w:r>
      <w:r w:rsidR="00E05D82">
        <w:rPr>
          <w:rFonts w:ascii="Times New Roman" w:hAnsi="Times New Roman" w:cs="Times New Roman"/>
          <w:bCs/>
          <w:i/>
        </w:rPr>
        <w:t xml:space="preserve">предоставления </w:t>
      </w:r>
      <w:r w:rsidRPr="004A7902">
        <w:rPr>
          <w:rFonts w:ascii="Times New Roman" w:hAnsi="Times New Roman" w:cs="Times New Roman"/>
          <w:bCs/>
          <w:i/>
        </w:rPr>
        <w:t>муниципальной услуги, подлежащих представлению заявителем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1. Для предоставления муниципальной услуги по согласованию мес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устанавливается следующий исчерпывающий перечень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установленных федеральными законами и иными норматив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:</w:t>
      </w:r>
    </w:p>
    <w:p w:rsidR="00096026" w:rsidRPr="004A7902" w:rsidRDefault="0052071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</w:t>
      </w:r>
      <w:r w:rsidR="00096026" w:rsidRPr="004A7902">
        <w:rPr>
          <w:rFonts w:ascii="Times New Roman" w:hAnsi="Times New Roman" w:cs="Times New Roman"/>
          <w:bCs/>
        </w:rPr>
        <w:t>) заявка о</w:t>
      </w:r>
      <w:r w:rsidR="009B27A7" w:rsidRPr="004A7902">
        <w:rPr>
          <w:rFonts w:ascii="Times New Roman" w:hAnsi="Times New Roman" w:cs="Times New Roman"/>
          <w:bCs/>
        </w:rPr>
        <w:t xml:space="preserve"> согласовании создания места (площадки) накопления твердых коммунальных отходов </w:t>
      </w:r>
      <w:r w:rsidR="00096026" w:rsidRPr="004A7902">
        <w:rPr>
          <w:rFonts w:ascii="Times New Roman" w:hAnsi="Times New Roman" w:cs="Times New Roman"/>
          <w:bCs/>
        </w:rPr>
        <w:t>по форме, согласно приложению № 1 к настоящему административному регламенту (далее - заявка), в которой указываются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аявителе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 xml:space="preserve"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</w:t>
      </w:r>
      <w:r w:rsidRPr="004A7902">
        <w:rPr>
          <w:rFonts w:ascii="Times New Roman" w:hAnsi="Times New Roman" w:cs="Times New Roman"/>
          <w:bCs/>
        </w:rPr>
        <w:lastRenderedPageBreak/>
        <w:t>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</w:t>
      </w:r>
      <w:proofErr w:type="gramStart"/>
      <w:r w:rsidRPr="004A7902">
        <w:rPr>
          <w:rFonts w:ascii="Times New Roman" w:hAnsi="Times New Roman" w:cs="Times New Roman"/>
          <w:bCs/>
        </w:rPr>
        <w:t>)</w:t>
      </w:r>
      <w:r w:rsidR="00096026" w:rsidRPr="004A7902">
        <w:rPr>
          <w:rFonts w:ascii="Times New Roman" w:hAnsi="Times New Roman" w:cs="Times New Roman"/>
          <w:bCs/>
        </w:rPr>
        <w:t>д</w:t>
      </w:r>
      <w:proofErr w:type="gramEnd"/>
      <w:r w:rsidR="00096026" w:rsidRPr="004A7902">
        <w:rPr>
          <w:rFonts w:ascii="Times New Roman" w:hAnsi="Times New Roman" w:cs="Times New Roman"/>
          <w:bCs/>
        </w:rPr>
        <w:t>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в) </w:t>
      </w:r>
      <w:r w:rsidR="00096026" w:rsidRPr="004A7902">
        <w:rPr>
          <w:rFonts w:ascii="Times New Roman" w:hAnsi="Times New Roman" w:cs="Times New Roman"/>
          <w:bCs/>
        </w:rPr>
        <w:t>данные о технических характеристиках мест (площадок) накопления ТКО, содержащие сведения о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096026" w:rsidRPr="004A7902" w:rsidRDefault="0052071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096026" w:rsidRPr="004A7902">
        <w:rPr>
          <w:rFonts w:ascii="Times New Roman" w:hAnsi="Times New Roman" w:cs="Times New Roman"/>
          <w:bCs/>
        </w:rPr>
        <w:t>.</w:t>
      </w:r>
      <w:r w:rsidR="00096026"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) </w:t>
      </w:r>
      <w:r w:rsidR="00096026" w:rsidRPr="004A7902">
        <w:rPr>
          <w:rFonts w:ascii="Times New Roman" w:hAnsi="Times New Roman" w:cs="Times New Roman"/>
          <w:bCs/>
        </w:rPr>
        <w:t>данные об источниках образования ТКО, содержащие сведения об одном или нескольких объектах капитального строительства, территории (части территории)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д) </w:t>
      </w:r>
      <w:r w:rsidR="00096026" w:rsidRPr="004A7902">
        <w:rPr>
          <w:rFonts w:ascii="Times New Roman" w:hAnsi="Times New Roman" w:cs="Times New Roman"/>
          <w:bCs/>
        </w:rPr>
        <w:t>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е) </w:t>
      </w:r>
      <w:r w:rsidR="00096026" w:rsidRPr="004A7902">
        <w:rPr>
          <w:rFonts w:ascii="Times New Roman" w:hAnsi="Times New Roman" w:cs="Times New Roman"/>
          <w:bCs/>
        </w:rPr>
        <w:t>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ж)</w:t>
      </w:r>
      <w:r w:rsidR="00096026" w:rsidRPr="004A7902">
        <w:rPr>
          <w:rFonts w:ascii="Times New Roman" w:hAnsi="Times New Roman" w:cs="Times New Roman"/>
          <w:bCs/>
        </w:rPr>
        <w:t xml:space="preserve"> сведения о согласовании (отказе в согласовании) создания места (площадки) накопления ТКО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з) </w:t>
      </w:r>
      <w:r w:rsidR="00096026" w:rsidRPr="004A7902">
        <w:rPr>
          <w:rFonts w:ascii="Times New Roman" w:hAnsi="Times New Roman" w:cs="Times New Roman"/>
          <w:bCs/>
        </w:rPr>
        <w:t>перечень прилагаемых к заявке документов с указанием количества страниц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)</w:t>
      </w:r>
      <w:r w:rsidR="00096026" w:rsidRPr="004A7902">
        <w:rPr>
          <w:rFonts w:ascii="Times New Roman" w:hAnsi="Times New Roman" w:cs="Times New Roman"/>
          <w:bCs/>
        </w:rPr>
        <w:tab/>
        <w:t>дата, подпись.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й)</w:t>
      </w:r>
      <w:r w:rsidR="00096026"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="00096026"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схема размещения места (площадки) накопления ТКО согласн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ложению к Заявке о согласовании места (площадки) накопления ТКО либ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хема планировочной организации земельного участка в случае созда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 в рамках строительства (реконструкции) объек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капитального строительства (при личном </w:t>
      </w:r>
      <w:r w:rsidRPr="004A7902">
        <w:rPr>
          <w:rFonts w:ascii="Times New Roman" w:hAnsi="Times New Roman" w:cs="Times New Roman"/>
          <w:bCs/>
        </w:rPr>
        <w:lastRenderedPageBreak/>
        <w:t>обращении представляется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игинале или в виде заверенной заявителем копии, при обращении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прикрепляется в виде электронного документа)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2. Для предоставления муниципальной услуги по включению сведений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устанавливается следующий исчерпывающий перечень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федеральными законами и иными нормативными правов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актами и направляемых посредством личного обращения в </w:t>
      </w:r>
      <w:r w:rsidR="00461988" w:rsidRPr="004A7902">
        <w:rPr>
          <w:rFonts w:ascii="Times New Roman" w:hAnsi="Times New Roman" w:cs="Times New Roman"/>
          <w:bCs/>
        </w:rPr>
        <w:t xml:space="preserve">отдел ЖКХ </w:t>
      </w:r>
      <w:r w:rsidRPr="004A7902">
        <w:rPr>
          <w:rFonts w:ascii="Times New Roman" w:hAnsi="Times New Roman" w:cs="Times New Roman"/>
          <w:bCs/>
        </w:rPr>
        <w:t>ил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ФЦ либо </w:t>
      </w:r>
      <w:r w:rsidR="00461988" w:rsidRPr="004A7902">
        <w:rPr>
          <w:rFonts w:ascii="Times New Roman" w:hAnsi="Times New Roman" w:cs="Times New Roman"/>
          <w:bCs/>
        </w:rPr>
        <w:t>официальный сайт</w:t>
      </w:r>
      <w:r w:rsidRPr="004A7902">
        <w:rPr>
          <w:rFonts w:ascii="Times New Roman" w:hAnsi="Times New Roman" w:cs="Times New Roman"/>
          <w:bCs/>
        </w:rPr>
        <w:t>:</w:t>
      </w:r>
    </w:p>
    <w:p w:rsidR="00105DC6" w:rsidRPr="004A7902" w:rsidRDefault="004F16B2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1) з</w:t>
      </w:r>
      <w:r w:rsidR="003F1F27" w:rsidRPr="004A7902">
        <w:rPr>
          <w:rFonts w:ascii="Times New Roman" w:hAnsi="Times New Roman" w:cs="Times New Roman"/>
          <w:bCs/>
        </w:rPr>
        <w:t>аявка о включении сведений в Реестр по форме согласно приложению N2 к Регламенту в случае направления Заявки о включении сведений в Реестр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на бумажном носителе при личном обращении в </w:t>
      </w:r>
      <w:r w:rsidRPr="004A7902">
        <w:rPr>
          <w:rFonts w:ascii="Times New Roman" w:hAnsi="Times New Roman" w:cs="Times New Roman"/>
          <w:bCs/>
        </w:rPr>
        <w:t>отдел ЖКХ</w:t>
      </w:r>
      <w:r w:rsidR="003F1F27" w:rsidRPr="004A7902">
        <w:rPr>
          <w:rFonts w:ascii="Times New Roman" w:hAnsi="Times New Roman" w:cs="Times New Roman"/>
          <w:bCs/>
        </w:rPr>
        <w:t xml:space="preserve"> или МФЦ, п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форме, размещенной на </w:t>
      </w:r>
      <w:r w:rsidRPr="004A7902">
        <w:rPr>
          <w:rFonts w:ascii="Times New Roman" w:hAnsi="Times New Roman" w:cs="Times New Roman"/>
          <w:bCs/>
        </w:rPr>
        <w:t>официальном сайте</w:t>
      </w:r>
      <w:r w:rsidR="003F1F27" w:rsidRPr="004A7902">
        <w:rPr>
          <w:rFonts w:ascii="Times New Roman" w:hAnsi="Times New Roman" w:cs="Times New Roman"/>
          <w:bCs/>
        </w:rPr>
        <w:t>, в случае подачи Заявки 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ключении сведений в Реестр в форме электронного документа с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ис</w:t>
      </w:r>
      <w:r w:rsidR="00105DC6" w:rsidRPr="004A7902">
        <w:rPr>
          <w:rFonts w:ascii="Times New Roman" w:hAnsi="Times New Roman" w:cs="Times New Roman"/>
          <w:bCs/>
        </w:rPr>
        <w:t>пользованием "Личного кабинета" в которой указываются: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данные о заявителе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д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данные о технических характеристиках мест (площадок) накопления ТКО, содержащие сведения о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.</w:t>
      </w:r>
      <w:r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г) данные об источниках образования ТКО, содержащие сведения об одном или нескольких объектах капитального строительства, территории (части территории) сельсовета, где эти объекты располагаются и при осуществлении деятельности на которых, у физических и </w:t>
      </w:r>
      <w:r w:rsidRPr="004A7902">
        <w:rPr>
          <w:rFonts w:ascii="Times New Roman" w:hAnsi="Times New Roman" w:cs="Times New Roman"/>
          <w:bCs/>
        </w:rPr>
        <w:lastRenderedPageBreak/>
        <w:t>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ж) сведения о согласовании (отказе в согласовании) создания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) перечень прилагаемых к заявке документов с указанием количества страниц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)</w:t>
      </w:r>
      <w:r w:rsidRPr="004A7902">
        <w:rPr>
          <w:rFonts w:ascii="Times New Roman" w:hAnsi="Times New Roman" w:cs="Times New Roman"/>
          <w:bCs/>
        </w:rPr>
        <w:tab/>
        <w:t>дата, подпись.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й)</w:t>
      </w:r>
      <w:r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 Исчерпывающий перечень документов, необходимых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для предоставления муниципальной услуг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е находятся в распоряжении государственных органов, органо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ного самоуправления и иных организаций и которые заявитель вправ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ь</w:t>
      </w:r>
      <w:r w:rsidR="00F32173" w:rsidRPr="004A7902">
        <w:rPr>
          <w:rFonts w:ascii="Times New Roman" w:hAnsi="Times New Roman" w:cs="Times New Roman"/>
          <w:bCs/>
        </w:rPr>
        <w:t>.</w:t>
      </w:r>
    </w:p>
    <w:p w:rsidR="00704358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1. Для рассмотрения Заявки о согласовании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или Заявки о включении сведений в Реестр (далее - Заявка 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оставлении муниципальной услуги) </w:t>
      </w:r>
      <w:r w:rsidR="0012121C" w:rsidRPr="004A7902">
        <w:rPr>
          <w:rFonts w:ascii="Times New Roman" w:hAnsi="Times New Roman" w:cs="Times New Roman"/>
          <w:bCs/>
        </w:rPr>
        <w:t>Отдел ЖКХ</w:t>
      </w:r>
      <w:r w:rsidRPr="004A7902">
        <w:rPr>
          <w:rFonts w:ascii="Times New Roman" w:hAnsi="Times New Roman" w:cs="Times New Roman"/>
          <w:bCs/>
        </w:rPr>
        <w:t xml:space="preserve"> в рамках системы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информационного взаимодействия направляет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е запросы:</w:t>
      </w:r>
    </w:p>
    <w:p w:rsidR="003F1F27" w:rsidRPr="004A7902" w:rsidRDefault="0070435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Федеральную налоговую службу о предоставлении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й из ЕГРЮЛ, ЕГРИП;</w:t>
      </w:r>
    </w:p>
    <w:p w:rsidR="003F1F27" w:rsidRPr="004A7902" w:rsidRDefault="00757434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) </w:t>
      </w:r>
      <w:r w:rsidR="003F1F27"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="003F1F27" w:rsidRPr="004A7902">
        <w:rPr>
          <w:rFonts w:ascii="Times New Roman" w:hAnsi="Times New Roman" w:cs="Times New Roman"/>
          <w:bCs/>
        </w:rPr>
        <w:t xml:space="preserve"> 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и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заключения о соответствии места накопления ТКО требования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его законодательства.</w:t>
      </w:r>
    </w:p>
    <w:p w:rsidR="001C478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2. Документы, указанные в подпункте 2 пункта 2.7.1 Регламента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 представить по собственной инициативе при обращении з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3. Документ, указанный в подпункте 1 пункта 2.7.1 Регламента,</w:t>
      </w:r>
      <w:r w:rsidR="00E05D82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запрашивается сотрудником </w:t>
      </w:r>
      <w:r w:rsidR="00757434" w:rsidRPr="004A7902">
        <w:rPr>
          <w:rFonts w:ascii="Times New Roman" w:hAnsi="Times New Roman" w:cs="Times New Roman"/>
          <w:bCs/>
        </w:rPr>
        <w:t>отдела ЖКХ</w:t>
      </w:r>
      <w:r w:rsidRPr="004A7902">
        <w:rPr>
          <w:rFonts w:ascii="Times New Roman" w:hAnsi="Times New Roman" w:cs="Times New Roman"/>
          <w:bCs/>
        </w:rPr>
        <w:t xml:space="preserve"> в порядке, установленном пунктом3.3.2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4. Администрация</w:t>
      </w:r>
      <w:r w:rsidR="003204F4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3204F4">
        <w:rPr>
          <w:rFonts w:ascii="Times New Roman" w:hAnsi="Times New Roman" w:cs="Times New Roman"/>
          <w:bCs/>
        </w:rPr>
        <w:t xml:space="preserve"> сельского поселения </w:t>
      </w:r>
      <w:r w:rsidR="007E153C" w:rsidRPr="004A7902">
        <w:rPr>
          <w:rFonts w:ascii="Times New Roman" w:hAnsi="Times New Roman" w:cs="Times New Roman"/>
          <w:bCs/>
        </w:rPr>
        <w:t xml:space="preserve">Красногорского района Брянской области </w:t>
      </w:r>
      <w:r w:rsidRPr="004A7902">
        <w:rPr>
          <w:rFonts w:ascii="Times New Roman" w:hAnsi="Times New Roman" w:cs="Times New Roman"/>
          <w:bCs/>
        </w:rPr>
        <w:t>не вправе требовать от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: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я документов и информации или осуществления действий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е или осуществление которых не предусмотрено норматив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, регулирующими отношения, возникающие в связ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;</w:t>
      </w:r>
    </w:p>
    <w:p w:rsidR="001C478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представления документов и информации, которые находятся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и </w:t>
      </w:r>
      <w:r w:rsidR="007E153C" w:rsidRPr="004A7902">
        <w:rPr>
          <w:rFonts w:ascii="Times New Roman" w:hAnsi="Times New Roman" w:cs="Times New Roman"/>
          <w:bCs/>
        </w:rPr>
        <w:t>Администрация</w:t>
      </w:r>
      <w:r w:rsidR="003204F4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3204F4">
        <w:rPr>
          <w:rFonts w:ascii="Times New Roman" w:hAnsi="Times New Roman" w:cs="Times New Roman"/>
          <w:bCs/>
        </w:rPr>
        <w:t xml:space="preserve"> сельского поселения</w:t>
      </w:r>
      <w:r w:rsidR="007E153C" w:rsidRPr="004A7902">
        <w:rPr>
          <w:rFonts w:ascii="Times New Roman" w:hAnsi="Times New Roman" w:cs="Times New Roman"/>
          <w:bCs/>
        </w:rPr>
        <w:t xml:space="preserve"> Красногорского района Брянской области</w:t>
      </w:r>
      <w:r w:rsidRPr="004A7902">
        <w:rPr>
          <w:rFonts w:ascii="Times New Roman" w:hAnsi="Times New Roman" w:cs="Times New Roman"/>
          <w:bCs/>
        </w:rPr>
        <w:t>, а такж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органов, органов местного самоуправления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и подведомствен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м органам, органам местного самоуправления организаций,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ормативными правовыми актами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субъектов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ми правовыми актами, за исключением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6 статьи 7</w:t>
      </w:r>
      <w:proofErr w:type="gramEnd"/>
      <w:r w:rsidRPr="004A7902">
        <w:rPr>
          <w:rFonts w:ascii="Times New Roman" w:hAnsi="Times New Roman" w:cs="Times New Roman"/>
          <w:bCs/>
        </w:rPr>
        <w:t xml:space="preserve"> Федерального закона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8. Исчерпывающий перечень оснований для отказа в прием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F32173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счерпывающий перечень оснований для отказа в приеме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:</w:t>
      </w:r>
    </w:p>
    <w:p w:rsidR="003F1F27" w:rsidRPr="004A7902" w:rsidRDefault="00F3217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случае если в результате проверки квалифицированной подписи в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пунктом 9 Постановления Правительства Российской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Федерации от 25.08.2012 N 852 "Об </w:t>
      </w:r>
      <w:r w:rsidR="003F1F27" w:rsidRPr="004A7902">
        <w:rPr>
          <w:rFonts w:ascii="Times New Roman" w:hAnsi="Times New Roman" w:cs="Times New Roman"/>
          <w:bCs/>
        </w:rPr>
        <w:lastRenderedPageBreak/>
        <w:t>утверждении Правил использования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иленной квалифицированной электронной подписи при обращении за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лучением государственных и муниципальных услуг и о внесении измен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 Правила разработки и утверждения административных регламентов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я государственных услуг" будет выявлено несоблюдение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тановленных условий признания ее действительности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несоответствия Заявителя требованиям, установленны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1.2 Регламента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при непредставлении документов, которые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2.6 Регламента Заявитель обязан представить самостоятельн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4) представление документов, имеющих подчистки, помарки, серьезны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реждения, наличие которых не позволяет однозначно истолковать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держа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) представление документов, исполненных карандаш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отсутствие необходимых реквизитов документа, печатей, подписей.</w:t>
      </w:r>
    </w:p>
    <w:p w:rsidR="002F59AA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 Исчерпывающий перечень оснований для отказа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ли приостанов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2F59A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1. Исчерпывающий перечень оснований для отказа в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:</w:t>
      </w:r>
    </w:p>
    <w:p w:rsidR="003F1F27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- </w:t>
      </w:r>
      <w:r w:rsidR="003F1F27" w:rsidRPr="004A7902">
        <w:rPr>
          <w:rFonts w:ascii="Times New Roman" w:hAnsi="Times New Roman" w:cs="Times New Roman"/>
          <w:bCs/>
        </w:rPr>
        <w:t>в части согласования места накопления ТКО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согласовании места (площадки)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 установленной 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есоответствие места накопления ТКО требованиям Правил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благоустройства и обеспечения чистоты и порядка на территории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1B4123">
        <w:rPr>
          <w:rFonts w:ascii="Times New Roman" w:hAnsi="Times New Roman" w:cs="Times New Roman"/>
          <w:bCs/>
        </w:rPr>
        <w:t xml:space="preserve"> сельского поселения</w:t>
      </w:r>
      <w:r w:rsidR="00F32173" w:rsidRPr="004A7902">
        <w:rPr>
          <w:rFonts w:ascii="Times New Roman" w:hAnsi="Times New Roman" w:cs="Times New Roman"/>
          <w:bCs/>
        </w:rPr>
        <w:t xml:space="preserve">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, требованиям законодательства Российской Федерации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ласти санитарно-эпидемиологического благополучия населения, и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устанавливающего требования к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м накопления ТКО;</w:t>
      </w:r>
    </w:p>
    <w:p w:rsidR="003F1F27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3F1F27" w:rsidRPr="004A7902">
        <w:rPr>
          <w:rFonts w:ascii="Times New Roman" w:hAnsi="Times New Roman" w:cs="Times New Roman"/>
          <w:bCs/>
        </w:rPr>
        <w:t xml:space="preserve"> в части включения сведений в Реестр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включении сведений в Реестр установлен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аличие в Заявке о включении сведений в Реестр недостовер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тсутствие решения Администрации о согласовании места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2. Основания для приостановления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отсутствую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3. Несвоевременное получение документов, запрошенных в рамка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взаимодействия, указанных в пункте 2.7 настояще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го регламента, не может являться основанием для отказа в</w:t>
      </w:r>
      <w:r w:rsidR="0077663C">
        <w:rPr>
          <w:rFonts w:ascii="Times New Roman" w:hAnsi="Times New Roman" w:cs="Times New Roman"/>
          <w:bCs/>
        </w:rPr>
        <w:t xml:space="preserve"> </w:t>
      </w:r>
      <w:r w:rsidR="002F59AA" w:rsidRPr="004A7902">
        <w:rPr>
          <w:rFonts w:ascii="Times New Roman" w:hAnsi="Times New Roman" w:cs="Times New Roman"/>
          <w:bCs/>
        </w:rPr>
        <w:t>выдаче разрешения.</w:t>
      </w:r>
    </w:p>
    <w:p w:rsidR="00372033" w:rsidRPr="004A7902" w:rsidRDefault="0037203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№ 4 к настоящему административному регламенту.</w:t>
      </w:r>
    </w:p>
    <w:p w:rsidR="00372033" w:rsidRPr="004A7902" w:rsidRDefault="00E30EDE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shd w:val="clear" w:color="auto" w:fill="FFFFFF"/>
        </w:rPr>
        <w:t>Администрация</w:t>
      </w:r>
      <w:r w:rsidR="003204F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20531">
        <w:rPr>
          <w:rFonts w:ascii="Times New Roman" w:hAnsi="Times New Roman" w:cs="Times New Roman"/>
          <w:shd w:val="clear" w:color="auto" w:fill="FFFFFF"/>
        </w:rPr>
        <w:t>Макаричского</w:t>
      </w:r>
      <w:proofErr w:type="spellEnd"/>
      <w:r w:rsidR="003204F4">
        <w:rPr>
          <w:rFonts w:ascii="Times New Roman" w:hAnsi="Times New Roman" w:cs="Times New Roman"/>
          <w:shd w:val="clear" w:color="auto" w:fill="FFFFFF"/>
        </w:rPr>
        <w:t xml:space="preserve"> сельского поселения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 Красногорского района уведомляет заявителя о принятом решении в течение 3 рабочих дней со дня его принятия</w:t>
      </w:r>
      <w:r w:rsidR="0077663C">
        <w:rPr>
          <w:rFonts w:ascii="Times New Roman" w:hAnsi="Times New Roman" w:cs="Times New Roman"/>
          <w:shd w:val="clear" w:color="auto" w:fill="FFFFFF"/>
        </w:rPr>
        <w:t xml:space="preserve"> </w:t>
      </w:r>
      <w:r w:rsidR="00372033" w:rsidRPr="004A7902">
        <w:rPr>
          <w:rFonts w:ascii="Times New Roman" w:hAnsi="Times New Roman" w:cs="Times New Roman"/>
          <w:bCs/>
        </w:rPr>
        <w:t>по форме согласно приложению № 5 к настоящему административному регламенту.</w:t>
      </w:r>
    </w:p>
    <w:p w:rsidR="00493B99" w:rsidRPr="004A7902" w:rsidRDefault="00493B99" w:rsidP="004A7902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2"/>
          <w:szCs w:val="22"/>
        </w:rPr>
      </w:pPr>
      <w:r w:rsidRPr="004A7902">
        <w:rPr>
          <w:sz w:val="22"/>
          <w:szCs w:val="22"/>
        </w:rPr>
        <w:t>2.9.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493B99" w:rsidRPr="004A7902" w:rsidRDefault="00493B99" w:rsidP="004A7902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2"/>
          <w:szCs w:val="22"/>
        </w:rPr>
      </w:pPr>
      <w:r w:rsidRPr="004A7902">
        <w:rPr>
          <w:sz w:val="22"/>
          <w:szCs w:val="22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ED4DB1" w:rsidRPr="004A7902" w:rsidRDefault="00493B99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493B99" w:rsidRPr="004A7902" w:rsidRDefault="00ED4DB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shd w:val="clear" w:color="auto" w:fill="FFFFFF"/>
        </w:rPr>
        <w:t xml:space="preserve">2.9.5. </w:t>
      </w: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</w:t>
      </w:r>
      <w:r w:rsidRPr="004A7902">
        <w:rPr>
          <w:rFonts w:ascii="Times New Roman" w:hAnsi="Times New Roman" w:cs="Times New Roman"/>
          <w:shd w:val="clear" w:color="auto" w:fill="FFFFFF"/>
        </w:rPr>
        <w:lastRenderedPageBreak/>
        <w:t xml:space="preserve">отходов в реестр заявитель вправе повторно обратиться в администрацию </w:t>
      </w:r>
      <w:proofErr w:type="spellStart"/>
      <w:r w:rsidR="00E20531">
        <w:rPr>
          <w:rFonts w:ascii="Times New Roman" w:hAnsi="Times New Roman" w:cs="Times New Roman"/>
          <w:shd w:val="clear" w:color="auto" w:fill="FFFFFF"/>
        </w:rPr>
        <w:t>Макаричского</w:t>
      </w:r>
      <w:proofErr w:type="spellEnd"/>
      <w:r w:rsidR="003204F4">
        <w:rPr>
          <w:rFonts w:ascii="Times New Roman" w:hAnsi="Times New Roman" w:cs="Times New Roman"/>
          <w:shd w:val="clear" w:color="auto" w:fill="FFFFFF"/>
        </w:rPr>
        <w:t xml:space="preserve"> сельского поселения </w:t>
      </w:r>
      <w:r w:rsidRPr="004A7902">
        <w:rPr>
          <w:rFonts w:ascii="Times New Roman" w:hAnsi="Times New Roman" w:cs="Times New Roman"/>
          <w:shd w:val="clear" w:color="auto" w:fill="FFFFFF"/>
        </w:rPr>
        <w:t>Красногорского района с заявкой о включении сведений о месте (площадке) накопления твердых коммунальных отходов в реестр.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Заявка, поступившая в уполномоченный орган повторно, рассматривается в порядке и сроки, которые установлены </w:t>
      </w:r>
      <w:hyperlink r:id="rId7" w:anchor="22" w:history="1">
        <w:r w:rsidRPr="004A7902">
          <w:rPr>
            <w:rStyle w:val="a6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пунктами 2.4</w:t>
        </w:r>
      </w:hyperlink>
      <w:r w:rsidRPr="004A7902">
        <w:rPr>
          <w:rFonts w:ascii="Times New Roman" w:hAnsi="Times New Roman" w:cs="Times New Roman"/>
          <w:shd w:val="clear" w:color="auto" w:fill="FFFFFF"/>
        </w:rPr>
        <w:t>настоящего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10. Размер </w:t>
      </w:r>
      <w:proofErr w:type="gramStart"/>
      <w:r w:rsidRPr="004A7902">
        <w:rPr>
          <w:rFonts w:ascii="Times New Roman" w:hAnsi="Times New Roman" w:cs="Times New Roman"/>
          <w:bCs/>
        </w:rPr>
        <w:t>оплаты, взимаемой при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 осуществляется</w:t>
      </w:r>
      <w:proofErr w:type="gramEnd"/>
      <w:r w:rsidRPr="004A7902">
        <w:rPr>
          <w:rFonts w:ascii="Times New Roman" w:hAnsi="Times New Roman" w:cs="Times New Roman"/>
          <w:bCs/>
        </w:rPr>
        <w:t xml:space="preserve"> без взимания плат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1. Максимальный срок ожидания в очереди при подач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и получении результатов предоставл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ремя ожидания в очереди при подаче Заявки о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не должно превышать 15 минут.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ремя ожидания в очереди при получении результата муниципальной услуги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не должно превышать 15 мину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2. Срок регистрации запроса заявителя о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я Заявки о предоставлении муниципальной услуги при лично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и Заявителя в Администрацию или МФЦ не должна превышать 15мину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в электронной форме в рабочие дни</w:t>
      </w:r>
      <w:proofErr w:type="gramEnd"/>
      <w:r w:rsidRPr="004A7902">
        <w:rPr>
          <w:rFonts w:ascii="Times New Roman" w:hAnsi="Times New Roman" w:cs="Times New Roman"/>
          <w:bCs/>
        </w:rPr>
        <w:t xml:space="preserve"> в пределах график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ы Администрации - в день ее поступления, в выходные или праздничны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и, а также вне графика работы - в первый рабочий день, следующий за дн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ее поступлени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 Требования к местам предоставления муниципальной 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1. Помещения для предоставления муниципальной услуги должны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овать комфортным условиям для Заявителей (представител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и оптимальным условиям работы сотрудников Администр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 ожидания оборудуются местами для сидения (стульями</w:t>
      </w:r>
      <w:proofErr w:type="gramStart"/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кресельными сидениями, скамьями). Количество мест ожида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яется исходя из фактической нагрузки и возможностей для 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в здании.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, предназначенные для ознакомления Заявителей (представител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с информационными материалами, оборудую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ми стендами с визуальной и текстовой информацией.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х стендах размещается следующая текстовая информаци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режиме работы, номерах телефонов, факсов, адресах электронной почты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номерах кабинетов (окон), где осуществляются прием и уст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ирование граждан; фамилии, имена, отчества сотруднико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существляющих прием и устное информирование граждан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разец Запроса и перечень прилагаемых к нему документов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сновными требованиями к оформлению визуальной и текстов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 являются достоверность предоставляемой информации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еткость в изложении информации, полнота информирования, нагляднос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 предоставляемой информации, удобство и доступность получения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2. К помещениям предъявляются требования по обеспечению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еспрепятственного доступа инвалидов, установленные законодательством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 социальной защите инвалидов, с учетом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их параметров помещений, в том числе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выделенной стоянки автотранспортных средств для инвалидов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беспрепятственного доступа к помещениям, в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х предоставляется муниципальная услуга, к местам ожидания и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ема, в том числе наличие поручней, пандусов, раздвижных дверей,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тупных входных групп, санитарно-гигиенических помещений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достаточной ширины дверных проемов, лестничных маршей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ощадок;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самостоятельного передвижения по территори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которой расположены помещения, в которых предоста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входа и выхода из нег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змещение информации с учетом ограничения жизнедеятель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валидов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провождение инвалидов, имеющих стойкие расстройства функ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рения и самостоятельного передвижения, и оказание им помощ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- допуск в помещения, в которых предоставляется муниципальная услуга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баки-проводника при наличии документа, подтверждающего ее специально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уче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казание сотрудниками Администрации помощи инвалидам в преодо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арьеров, мешающих получению ими услуги наравне с другими лицам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Требования к помещениям МФЦ, в которых предоставля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залу ожидания, местам для заполнения заявлений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информационным стендам 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цами их заполнения и перечнем документов, необходимых д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установлены Правилами организ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ятельности многофункциональных центров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и муниципальных услуг, утвержденными Постановление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22.12.2012 N 1376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3. Заявителям обеспечивается возможность получения информации о</w:t>
      </w:r>
      <w:r w:rsidR="003F16B5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емой муниципальной услуге на Едином портале.2.13.4. Для заявителей обеспечивается возможность осуществлять 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Единого портала получение сведений о ходе выполн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проса о предоставлении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ый портал должен содержать список регламентированных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муниципальных услуг, текст административного регламента, приложения 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му регламенту, образец заполнения заявления и бланк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или иметь ссылки на сайты, содержащие эти сведения;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ть пользователям возможность распечатки бланка заявления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мен мнениями по вопросам предоставления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ормление визуальной, текстовой и мультимедийной информации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 должно соответствовать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тимальному зрительному и слуховому восприятию этой информ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ми.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 Показатели доступности и качества муниципальной услуги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14.1. Показателями доступности муниципальной услуги являютс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лной, достоверной и доступной для Заявителя информации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способах, порядке и условиях е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, в том числе с использованием информационно-телекоммуникационных технологий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мещений, оборудования и оснащения, отвечающих требования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ламента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режима работы Администрации и МФЦ при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возможность получения информации о ходе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 том числе с использованием информационно-коммуникационных технолог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2. Показателями качества муниципальной услуги являются:</w:t>
      </w:r>
    </w:p>
    <w:p w:rsidR="00DF254B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сроков и последовательности административных процедур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Регламент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сутствие обоснованных жалоб на действия (бездействие) и реш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трудников Администрации и МФЦ, участвующих в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крытость и полнота информации для заявителей и иных лиц о порядке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ах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количество взаимодействий Заявителя с сотрудниками Администрации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при предоставлении муниципальной услуги и их продолжительность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 Иные требования, в том числе требования, учитывающие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 МФЦ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п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кстерриториальному принципу (в случае, если муниципальна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а предоставляется по экстерриториальному принципу)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1. При предоставлении муниципальной услуги в электронной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олучить информацию о порядке и сроках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размещенную на Едином портале (</w:t>
      </w:r>
      <w:hyperlink r:id="rId8" w:history="1">
        <w:r w:rsidR="007E153C" w:rsidRPr="004A7902">
          <w:rPr>
            <w:rStyle w:val="a6"/>
            <w:rFonts w:ascii="Times New Roman" w:hAnsi="Times New Roman" w:cs="Times New Roman"/>
            <w:bCs/>
            <w:color w:val="auto"/>
          </w:rPr>
          <w:t>www.gosuslugi.ru</w:t>
        </w:r>
      </w:hyperlink>
      <w:r w:rsidRPr="004A7902">
        <w:rPr>
          <w:rFonts w:ascii="Times New Roman" w:hAnsi="Times New Roman" w:cs="Times New Roman"/>
          <w:bCs/>
        </w:rPr>
        <w:t>)или Региональном портал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существить предварительную запись на личный прием в МФЦ через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ый сайт МФЦ в информационно-телекоммуникационной сет</w:t>
      </w:r>
      <w:proofErr w:type="gramStart"/>
      <w:r w:rsidRPr="004A7902">
        <w:rPr>
          <w:rFonts w:ascii="Times New Roman" w:hAnsi="Times New Roman" w:cs="Times New Roman"/>
          <w:bCs/>
        </w:rPr>
        <w:t>и"</w:t>
      </w:r>
      <w:proofErr w:type="gramEnd"/>
      <w:r w:rsidRPr="004A7902">
        <w:rPr>
          <w:rFonts w:ascii="Times New Roman" w:hAnsi="Times New Roman" w:cs="Times New Roman"/>
          <w:bCs/>
        </w:rPr>
        <w:t>Интернет"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дать Заявку о предоставлении муниципальной услуги в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го документа с использованием "Личного кабинета" посредством заполнения электронной формы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) получить сведения о ходе рассмотрения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поданной в электронной 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получить результат предоставления муниципальной услуги в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="00DF254B" w:rsidRPr="004A7902">
        <w:rPr>
          <w:rFonts w:ascii="Times New Roman" w:hAnsi="Times New Roman" w:cs="Times New Roman"/>
          <w:bCs/>
        </w:rPr>
        <w:t>электронного документ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е) подать жалобу на решение и действие (бездействие) должностного лиц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бо муниципального служащего Администрации посредством официаль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йта Администрации в порядке досудебного (внесудебного) обжал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й и действий (бездействия) органа (организации), должностного лиц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(организации) либо государственного или муниципального служащего.</w:t>
      </w:r>
    </w:p>
    <w:p w:rsidR="003F1F27" w:rsidRPr="003204F4" w:rsidRDefault="003F1F27" w:rsidP="003204F4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2. Иных требований, в том числе учитывающих особенност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оставления муниципальной </w:t>
      </w:r>
      <w:r w:rsidR="003204F4">
        <w:rPr>
          <w:rFonts w:ascii="Times New Roman" w:hAnsi="Times New Roman" w:cs="Times New Roman"/>
          <w:bCs/>
        </w:rPr>
        <w:t>услуги в МФЦ, не предусмотрено.</w:t>
      </w:r>
    </w:p>
    <w:p w:rsidR="00DF254B" w:rsidRPr="004A7902" w:rsidRDefault="00DF254B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DC2461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1. </w:t>
      </w:r>
      <w:proofErr w:type="gramStart"/>
      <w:r w:rsidRPr="004A7902">
        <w:rPr>
          <w:rFonts w:ascii="Times New Roman" w:hAnsi="Times New Roman" w:cs="Times New Roman"/>
          <w:bCs/>
        </w:rPr>
        <w:t>Предоставление муниципальной услуги включает в себя следующие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дминистративные процедуры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рием и регистрац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рассмотрение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е (выдача) результата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рядок исправления допущенных опечаток и ошибок в выд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оступ Заявителей к сведениям о муниципальной услуге, возможность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 сведений о ходе рассмотрения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заимодействии Администрации с организациям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вующими в предоставлении муниципальной услуги, обеспечиваю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редством Единого портала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е Заявителем результата предоставления муниципальной услуг</w:t>
      </w:r>
      <w:proofErr w:type="gramStart"/>
      <w:r w:rsidRPr="004A7902">
        <w:rPr>
          <w:rFonts w:ascii="Times New Roman" w:hAnsi="Times New Roman" w:cs="Times New Roman"/>
          <w:bCs/>
        </w:rPr>
        <w:t>и(</w:t>
      </w:r>
      <w:proofErr w:type="gramEnd"/>
      <w:r w:rsidRPr="004A7902">
        <w:rPr>
          <w:rFonts w:ascii="Times New Roman" w:hAnsi="Times New Roman" w:cs="Times New Roman"/>
          <w:bCs/>
        </w:rPr>
        <w:t>по выбору Заявителя), иные действия, необходимые для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электронной форме, обеспечиваются посредством</w:t>
      </w:r>
      <w:r w:rsidR="00B90685" w:rsidRPr="004A7902">
        <w:rPr>
          <w:rFonts w:ascii="Times New Roman" w:hAnsi="Times New Roman" w:cs="Times New Roman"/>
          <w:bCs/>
        </w:rPr>
        <w:t xml:space="preserve"> п эл. почте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 Прием и регистрац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1. Основанием для начала административной процедуры я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личное обращение Заявителя в </w:t>
      </w:r>
      <w:r w:rsidR="00B90685" w:rsidRPr="004A7902">
        <w:rPr>
          <w:rFonts w:ascii="Times New Roman" w:hAnsi="Times New Roman" w:cs="Times New Roman"/>
          <w:bCs/>
        </w:rPr>
        <w:t>отдел ЖК</w:t>
      </w:r>
      <w:r w:rsidR="00BC480F" w:rsidRPr="004A7902">
        <w:rPr>
          <w:rFonts w:ascii="Times New Roman" w:hAnsi="Times New Roman" w:cs="Times New Roman"/>
          <w:bCs/>
        </w:rPr>
        <w:t>Х</w:t>
      </w:r>
      <w:r w:rsidRPr="004A7902">
        <w:rPr>
          <w:rFonts w:ascii="Times New Roman" w:hAnsi="Times New Roman" w:cs="Times New Roman"/>
          <w:bCs/>
        </w:rPr>
        <w:t xml:space="preserve"> или МФЦ с Заявкой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приложенными к нему документам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ми подразделом 2.6 Регламента (далее - Документы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2. В ходе личного приема Заявителя специалист </w:t>
      </w:r>
      <w:r w:rsidR="003204F4">
        <w:rPr>
          <w:rFonts w:ascii="Times New Roman" w:hAnsi="Times New Roman" w:cs="Times New Roman"/>
          <w:bCs/>
        </w:rPr>
        <w:t>администрации или с</w:t>
      </w:r>
      <w:r w:rsidRPr="004A7902">
        <w:rPr>
          <w:rFonts w:ascii="Times New Roman" w:hAnsi="Times New Roman" w:cs="Times New Roman"/>
          <w:bCs/>
        </w:rPr>
        <w:t>отрудник МФЦ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устанавливает личность обратившегося Заявителя путем проверки</w:t>
      </w:r>
      <w:r w:rsidR="00DC2461">
        <w:rPr>
          <w:rFonts w:ascii="Times New Roman" w:hAnsi="Times New Roman" w:cs="Times New Roman"/>
          <w:bCs/>
        </w:rPr>
        <w:t xml:space="preserve"> д</w:t>
      </w:r>
      <w:r w:rsidRPr="004A7902">
        <w:rPr>
          <w:rFonts w:ascii="Times New Roman" w:hAnsi="Times New Roman" w:cs="Times New Roman"/>
          <w:bCs/>
        </w:rPr>
        <w:t>окумента, удостоверяющего его личность (в случае обращ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еля Заявителя устанавливает наличие у него полномочий пут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и документа, подтверждающего полномочия представителя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информирует Заявителя о порядке и сроках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беспечивает заполнение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после этого предлагает Заявителю убедиться в правильност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сенных в Заявку о предоставлении муниципальной услуги да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ать ее или обеспечивает прием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случае, если Заявитель самостоятельно ее оформил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.</w:t>
      </w:r>
      <w:proofErr w:type="gramEnd"/>
      <w:r w:rsidRPr="004A7902">
        <w:rPr>
          <w:rFonts w:ascii="Times New Roman" w:hAnsi="Times New Roman" w:cs="Times New Roman"/>
          <w:bCs/>
        </w:rPr>
        <w:t>Проверяет наличие документов, которые в силу подраздела 2.6 Регламента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Заявитель должен представить самостоятельно;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в случаях представления Заявителем оригиналов Документов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п. 1 - 7, 9, 10, 14, 17, 18 ч. 6 ст. 7 Федерального закона от27.07.2010 N 210-ФЗ "Об организации предоставления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обеспечивает изготовление копий с представленн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м подлинников.</w:t>
      </w:r>
      <w:proofErr w:type="gramEnd"/>
      <w:r w:rsidRPr="004A7902">
        <w:rPr>
          <w:rFonts w:ascii="Times New Roman" w:hAnsi="Times New Roman" w:cs="Times New Roman"/>
          <w:bCs/>
        </w:rPr>
        <w:t xml:space="preserve"> Выполняет на таких копиях надпись об 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оригиналам, заверяет своей подписью с указанием фамили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ициалов, должности и даты заверени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обеспечивает регистрацию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системе электронного документооборота, а также выдачу Заявителю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 личную подпись расписки о приеме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и Документов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от МФЦ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принят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Заявителя в рамках личного приема в МФЦ, специалист</w:t>
      </w:r>
      <w:r w:rsidR="00DC2461">
        <w:rPr>
          <w:rFonts w:ascii="Times New Roman" w:hAnsi="Times New Roman" w:cs="Times New Roman"/>
          <w:bCs/>
        </w:rPr>
        <w:t xml:space="preserve"> а</w:t>
      </w:r>
      <w:r w:rsidR="003204F4">
        <w:rPr>
          <w:rFonts w:ascii="Times New Roman" w:hAnsi="Times New Roman" w:cs="Times New Roman"/>
          <w:bCs/>
        </w:rPr>
        <w:t>дминистрац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еспечивает ее регистрацию в Журнале регистрации.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3.2.3. При поступлении Заявления и документов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чение 3 календарных дней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ивает регистрацию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Журнале регистрации. При этом в случае поступления Заявления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в электронной форме Заявка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олучает статусы "Принято ведомством" или "В обработке", чт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ражается в "Личном кабинете" портала.</w:t>
      </w:r>
    </w:p>
    <w:p w:rsidR="003F1F27" w:rsidRPr="004A7902" w:rsidRDefault="00925DBE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</w:t>
      </w:r>
      <w:r w:rsidR="003F1F27" w:rsidRPr="004A7902">
        <w:rPr>
          <w:rFonts w:ascii="Times New Roman" w:hAnsi="Times New Roman" w:cs="Times New Roman"/>
          <w:bCs/>
        </w:rPr>
        <w:t xml:space="preserve"> случае поступления Заявления и Документов в электронной форме:- проверяет подлинность электронной подписи (электронных подписей)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требованиями законодательства, регулирующего отношения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области использования электронных подписе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случае подписан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окументов квалифицированной подписью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оводи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у действительности квалифицированной подписи, с использовани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й подписаны Заявка о предоставлении муниципальной услуги и (или</w:t>
      </w:r>
      <w:proofErr w:type="gramStart"/>
      <w:r w:rsidRPr="004A7902">
        <w:rPr>
          <w:rFonts w:ascii="Times New Roman" w:hAnsi="Times New Roman" w:cs="Times New Roman"/>
          <w:bCs/>
        </w:rPr>
        <w:t>)Д</w:t>
      </w:r>
      <w:proofErr w:type="gramEnd"/>
      <w:r w:rsidRPr="004A7902">
        <w:rPr>
          <w:rFonts w:ascii="Times New Roman" w:hAnsi="Times New Roman" w:cs="Times New Roman"/>
          <w:bCs/>
        </w:rPr>
        <w:t xml:space="preserve">окументы, </w:t>
      </w:r>
      <w:r w:rsidR="00E66628" w:rsidRPr="004A7902">
        <w:rPr>
          <w:rFonts w:ascii="Times New Roman" w:hAnsi="Times New Roman" w:cs="Times New Roman"/>
          <w:bCs/>
        </w:rPr>
        <w:t>предусматривающую</w:t>
      </w:r>
      <w:r w:rsidRPr="004A7902">
        <w:rPr>
          <w:rFonts w:ascii="Times New Roman" w:hAnsi="Times New Roman" w:cs="Times New Roman"/>
          <w:bCs/>
        </w:rPr>
        <w:t xml:space="preserve"> проверку соблюдения условий, указ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атье 11 Федерального закона от 06.04.2011 N 63-ФЗ "Об электро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дписи" (далее - проверка квалифицированной подписи).В случае если в результате проверки квалифицированной подписи </w:t>
      </w:r>
      <w:proofErr w:type="gramStart"/>
      <w:r w:rsidRPr="004A7902">
        <w:rPr>
          <w:rFonts w:ascii="Times New Roman" w:hAnsi="Times New Roman" w:cs="Times New Roman"/>
          <w:bCs/>
        </w:rPr>
        <w:t>буде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явлено несоблюдение установленных условий признания е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ействительности,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инимает решение об отказе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еме к рассмотрению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Заявителю уведомление об этом в электронной форме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пунктов статьи 11 Федерального закона от 06.04.2011 N 63-ФЗ "Об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подписи", которые послужили основанием для принят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ого решения.</w:t>
      </w:r>
      <w:proofErr w:type="gramEnd"/>
      <w:r w:rsidRPr="004A7902">
        <w:rPr>
          <w:rFonts w:ascii="Times New Roman" w:hAnsi="Times New Roman" w:cs="Times New Roman"/>
          <w:bCs/>
        </w:rPr>
        <w:t xml:space="preserve"> Такое уведомление подписывается квалифицирова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ью специалиста и направляется по адресу электро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ы Заявителя либо в его "Личный кабинет" на Региональном портале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 получения уведомления об отказе в приеме к рассмотрению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Заявитель вправе обратить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торно с Заявкой о предоставлен</w:t>
      </w:r>
      <w:r w:rsidR="00DC2461">
        <w:rPr>
          <w:rFonts w:ascii="Times New Roman" w:hAnsi="Times New Roman" w:cs="Times New Roman"/>
          <w:bCs/>
        </w:rPr>
        <w:t xml:space="preserve">ии муниципальной услуги, устранении </w:t>
      </w:r>
      <w:r w:rsidRPr="004A7902">
        <w:rPr>
          <w:rFonts w:ascii="Times New Roman" w:hAnsi="Times New Roman" w:cs="Times New Roman"/>
          <w:bCs/>
        </w:rPr>
        <w:t>на</w:t>
      </w:r>
      <w:r w:rsidR="00C06A80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ушения, которые послужили основанием для отказа в приеме к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ю первичного обращени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поступления Заявки и Документов посредством лич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Заявител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ссматривает поступившие документы на предмет наличия основани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отказа в приеме документов, установленных пунктами 2 - 6 подраздела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8 Регламента. При наличии оснований для отказа в приеме документо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авливает и подписывает уведомление об отказе в приеме документов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оснований и обстоятельств, послуживших причиной отказ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ведомление направляется способом, выбранным Заявителем для получ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а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 Рассмотрение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направление результата предоставления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1. Основанием для начала административной процедуры я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кончание административной процедуры, установленной подразделом 3.2Регламента.3.3.2. При непредставлении документов, указанных в подпункте 2 пункта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 xml:space="preserve">.7.1 Регламента, Заявителем самостоятельно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непозднее 2 рабочих дней, следующих за днем поступления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Документов, осуществляе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овку и направление межведомственных запросов по систе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ежведомственного электронного взаимодействия </w:t>
      </w:r>
      <w:r w:rsidR="00C06A80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либо посредством внутриведомственного взаимодействия с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уктурными подразделениями Администрации в органы и организаци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подразделе 2.7 Регламента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редставлении Заявителем самостоятельно документов, указ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ункте 2 пункта 2.7.1 Регламента, межведомственное электронно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е не проводитс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3. </w:t>
      </w:r>
      <w:proofErr w:type="gramStart"/>
      <w:r w:rsidRPr="004A7902">
        <w:rPr>
          <w:rFonts w:ascii="Times New Roman" w:hAnsi="Times New Roman" w:cs="Times New Roman"/>
          <w:bCs/>
        </w:rPr>
        <w:t>В случае поступления Заявки о согласовании места накопления ТКО</w:t>
      </w:r>
      <w:r w:rsidR="00DC2461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Pr="004A7902">
        <w:rPr>
          <w:rFonts w:ascii="Times New Roman" w:hAnsi="Times New Roman" w:cs="Times New Roman"/>
          <w:bCs/>
        </w:rPr>
        <w:t xml:space="preserve"> течение 2 рабочих дней со дня поступления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запрашиваемой информации (документов) с использовани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истемы межведомственного информационного взаимодействия или со дн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Заявки о согласовании места накопления ТКО осуществляет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подготовку и направление запроса в </w:t>
      </w:r>
      <w:r w:rsidR="00BC480F" w:rsidRPr="004A7902">
        <w:rPr>
          <w:rFonts w:ascii="Times New Roman" w:hAnsi="Times New Roman" w:cs="Times New Roman"/>
        </w:rPr>
        <w:t>т</w:t>
      </w:r>
      <w:r w:rsidR="00BC480F" w:rsidRPr="004A7902">
        <w:rPr>
          <w:rFonts w:ascii="Times New Roman" w:hAnsi="Times New Roman" w:cs="Times New Roman"/>
          <w:shd w:val="clear" w:color="auto" w:fill="FFFFFF"/>
        </w:rPr>
        <w:t>ерриториальный отдел Управления Федеральной службы по надзору в сфере защиты прав потребителей и благополучия человека</w:t>
      </w:r>
      <w:proofErr w:type="gram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по Брянской области в городе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</w:t>
      </w:r>
      <w:proofErr w:type="gramStart"/>
      <w:r w:rsidR="00BC480F" w:rsidRPr="004A7902">
        <w:rPr>
          <w:rFonts w:ascii="Times New Roman" w:hAnsi="Times New Roman" w:cs="Times New Roman"/>
          <w:shd w:val="clear" w:color="auto" w:fill="FFFFFF"/>
        </w:rPr>
        <w:t>и</w:t>
      </w:r>
      <w:r w:rsidRPr="004A7902">
        <w:rPr>
          <w:rFonts w:ascii="Times New Roman" w:hAnsi="Times New Roman" w:cs="Times New Roman"/>
          <w:bCs/>
        </w:rPr>
        <w:t>(</w:t>
      </w:r>
      <w:proofErr w:type="gramEnd"/>
      <w:r w:rsidRPr="004A7902">
        <w:rPr>
          <w:rFonts w:ascii="Times New Roman" w:hAnsi="Times New Roman" w:cs="Times New Roman"/>
          <w:bCs/>
        </w:rPr>
        <w:t>далее - Запрос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4. </w:t>
      </w:r>
      <w:proofErr w:type="gramStart"/>
      <w:r w:rsidR="00FA4C09" w:rsidRPr="004A7902">
        <w:rPr>
          <w:rFonts w:ascii="Times New Roman" w:hAnsi="Times New Roman" w:cs="Times New Roman"/>
          <w:bCs/>
        </w:rPr>
        <w:t>Специалис</w:t>
      </w:r>
      <w:r w:rsidR="003204F4">
        <w:rPr>
          <w:rFonts w:ascii="Times New Roman" w:hAnsi="Times New Roman" w:cs="Times New Roman"/>
          <w:bCs/>
        </w:rPr>
        <w:t>т администрации</w:t>
      </w:r>
      <w:r w:rsidRPr="004A7902">
        <w:rPr>
          <w:rFonts w:ascii="Times New Roman" w:hAnsi="Times New Roman" w:cs="Times New Roman"/>
          <w:bCs/>
        </w:rPr>
        <w:t xml:space="preserve"> течение 1 рабочего дня со дня посту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Администрацию запрашиваемой информации (документов)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системы межведомственного информацион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заимодействия, внутриведомственного взаимодействия </w:t>
      </w:r>
      <w:r w:rsidRPr="004A7902">
        <w:rPr>
          <w:rFonts w:ascii="Times New Roman" w:hAnsi="Times New Roman" w:cs="Times New Roman"/>
          <w:bCs/>
        </w:rPr>
        <w:lastRenderedPageBreak/>
        <w:t>или со дн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ответа на запрос (в случае рассмотрения Заявки о согласова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) осуществляет проверку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документов (сведений), полученных в ход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электронного взаимодействия, ответа на Запрос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дает документы (сведения</w:t>
      </w:r>
      <w:proofErr w:type="gramEnd"/>
      <w:r w:rsidRPr="004A7902">
        <w:rPr>
          <w:rFonts w:ascii="Times New Roman" w:hAnsi="Times New Roman" w:cs="Times New Roman"/>
          <w:bCs/>
        </w:rPr>
        <w:t xml:space="preserve">) на рассмотрение </w:t>
      </w:r>
      <w:r w:rsidR="00BC480F" w:rsidRPr="004A7902">
        <w:rPr>
          <w:rFonts w:ascii="Times New Roman" w:hAnsi="Times New Roman" w:cs="Times New Roman"/>
          <w:bCs/>
        </w:rPr>
        <w:t>в отдел ЖКХ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5. Рассмотрение заявки, решение о согласовании создания места сбора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и накопления ТКО, о включении сведений в Реестр, об отказе во включ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сведений в Реестр осущест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рок не позднее 10календарных дней со дня ее поступления в Администрацию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6. </w:t>
      </w:r>
      <w:r w:rsidR="003204F4">
        <w:rPr>
          <w:rFonts w:ascii="Times New Roman" w:hAnsi="Times New Roman" w:cs="Times New Roman"/>
          <w:bCs/>
        </w:rPr>
        <w:t xml:space="preserve">Администрация </w:t>
      </w:r>
      <w:r w:rsidRPr="004A7902">
        <w:rPr>
          <w:rFonts w:ascii="Times New Roman" w:hAnsi="Times New Roman" w:cs="Times New Roman"/>
          <w:bCs/>
        </w:rPr>
        <w:t>осуществляет осмотр расположения мест (площадок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путем проведения выездного заседания, включающего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мотр территории существующего и предполагаемого места (площадки)накопления ТКО в районах сложившейся застройки, оформляет акт по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ению места (площадки) накопления ТКО (далее - Акт), содержащий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комендации о возможности или невозможности создания места (площадки)накопления ТКО с приложением схемы размещения места (площадки)накопления ТКО по форме </w:t>
      </w:r>
      <w:r w:rsidR="000E1B86" w:rsidRPr="004A7902">
        <w:rPr>
          <w:rFonts w:ascii="Times New Roman" w:hAnsi="Times New Roman" w:cs="Times New Roman"/>
          <w:bCs/>
          <w:highlight w:val="yellow"/>
        </w:rPr>
        <w:t>согласно приложению 6</w:t>
      </w:r>
      <w:r w:rsidRPr="004A7902">
        <w:rPr>
          <w:rFonts w:ascii="Times New Roman" w:hAnsi="Times New Roman" w:cs="Times New Roman"/>
          <w:bCs/>
          <w:highlight w:val="yellow"/>
        </w:rPr>
        <w:t xml:space="preserve"> к</w:t>
      </w:r>
      <w:r w:rsidR="000E1B86" w:rsidRPr="004A7902">
        <w:rPr>
          <w:rFonts w:ascii="Times New Roman" w:hAnsi="Times New Roman" w:cs="Times New Roman"/>
          <w:bCs/>
          <w:highlight w:val="yellow"/>
        </w:rPr>
        <w:t xml:space="preserve"> настоящему регламенту</w:t>
      </w:r>
      <w:r w:rsidRPr="004A7902">
        <w:rPr>
          <w:rFonts w:ascii="Times New Roman" w:hAnsi="Times New Roman" w:cs="Times New Roman"/>
          <w:bCs/>
          <w:highlight w:val="yellow"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установки (площадок) накопления ТКО определяется на земельно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е, свободном от подземных и воздушных коммуникаций, с учето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зможности подъезда и проведения маневровых работ спецтехники,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яющей сбор и вывоз ТКО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7. Акт </w:t>
      </w:r>
      <w:r w:rsidR="00EC57FD" w:rsidRPr="004A7902">
        <w:rPr>
          <w:rFonts w:ascii="Times New Roman" w:hAnsi="Times New Roman" w:cs="Times New Roman"/>
          <w:bCs/>
        </w:rPr>
        <w:t>осмотра</w:t>
      </w:r>
      <w:r w:rsidRPr="004A7902">
        <w:rPr>
          <w:rFonts w:ascii="Times New Roman" w:hAnsi="Times New Roman" w:cs="Times New Roman"/>
          <w:bCs/>
        </w:rPr>
        <w:t>, содержащий рекомендации о возможности создан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является основанием для принят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ей решения о согласовании создания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(далее - Решение), которое утверждается постановление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3204F4">
        <w:rPr>
          <w:rFonts w:ascii="Times New Roman" w:hAnsi="Times New Roman" w:cs="Times New Roman"/>
          <w:bCs/>
        </w:rPr>
        <w:t xml:space="preserve"> сельского поселения</w:t>
      </w:r>
      <w:r w:rsidR="00EC57FD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. Указанным постановление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тверждается схема размещения места (площадки) накопления твердых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.</w:t>
      </w:r>
    </w:p>
    <w:p w:rsidR="00CE03B4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3.3.8. В случае отказа в согласовании создания мест (площадок) накоплен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вердых коммунальных отходов Администрацией направляется уведомление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</w:t>
      </w:r>
      <w:r w:rsidR="00CE03B4" w:rsidRPr="004A7902">
        <w:rPr>
          <w:rFonts w:ascii="Times New Roman" w:hAnsi="Times New Roman" w:cs="Times New Roman"/>
          <w:bCs/>
        </w:rPr>
        <w:t xml:space="preserve">лю с указанием оснований отказа </w:t>
      </w:r>
      <w:r w:rsidR="00CE03B4" w:rsidRPr="004A7902">
        <w:rPr>
          <w:rFonts w:ascii="Times New Roman" w:hAnsi="Times New Roman" w:cs="Times New Roman"/>
          <w:shd w:val="clear" w:color="auto" w:fill="FFFFFF"/>
        </w:rPr>
        <w:t>в срок не позднее 10 календарных дней со дня ее поступления.</w:t>
      </w:r>
    </w:p>
    <w:p w:rsidR="00CE03B4" w:rsidRPr="004A7902" w:rsidRDefault="00CE03B4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В случае направления запроса </w:t>
      </w:r>
      <w:r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уполномоченным органом направляется соответствующее уведомление.</w:t>
      </w:r>
    </w:p>
    <w:p w:rsidR="00CE03B4" w:rsidRPr="004A7902" w:rsidRDefault="00CE03B4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  <w:shd w:val="clear" w:color="auto" w:fill="FFFFFF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1460FA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9. Проект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в день его подготовки передается сотрудником</w:t>
      </w:r>
      <w:r w:rsidR="00BB3B78">
        <w:rPr>
          <w:rFonts w:ascii="Times New Roman" w:hAnsi="Times New Roman" w:cs="Times New Roman"/>
          <w:bCs/>
        </w:rPr>
        <w:t xml:space="preserve"> </w:t>
      </w:r>
      <w:r w:rsidR="001460FA" w:rsidRPr="004A7902">
        <w:rPr>
          <w:rFonts w:ascii="Times New Roman" w:hAnsi="Times New Roman" w:cs="Times New Roman"/>
          <w:bCs/>
        </w:rPr>
        <w:t>отдела ЖКХ</w:t>
      </w:r>
      <w:r w:rsidRPr="004A7902">
        <w:rPr>
          <w:rFonts w:ascii="Times New Roman" w:hAnsi="Times New Roman" w:cs="Times New Roman"/>
          <w:bCs/>
        </w:rPr>
        <w:t xml:space="preserve"> на подпись Главе 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3204F4">
        <w:rPr>
          <w:rFonts w:ascii="Times New Roman" w:hAnsi="Times New Roman" w:cs="Times New Roman"/>
          <w:bCs/>
        </w:rPr>
        <w:t xml:space="preserve"> сельского поселения</w:t>
      </w:r>
      <w:r w:rsidR="00BB3B78">
        <w:rPr>
          <w:rFonts w:ascii="Times New Roman" w:hAnsi="Times New Roman" w:cs="Times New Roman"/>
          <w:bCs/>
        </w:rPr>
        <w:t xml:space="preserve">  </w:t>
      </w:r>
      <w:r w:rsidR="001460FA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лава 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3204F4">
        <w:rPr>
          <w:rFonts w:ascii="Times New Roman" w:hAnsi="Times New Roman" w:cs="Times New Roman"/>
          <w:bCs/>
        </w:rPr>
        <w:t xml:space="preserve"> сельского поселения</w:t>
      </w:r>
      <w:r w:rsidR="001460FA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 xml:space="preserve"> подписывает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е </w:t>
      </w:r>
      <w:r w:rsidRPr="004A7902">
        <w:rPr>
          <w:rFonts w:ascii="Times New Roman" w:hAnsi="Times New Roman" w:cs="Times New Roman"/>
          <w:bCs/>
        </w:rPr>
        <w:t xml:space="preserve"> в течение 1 рабочего дня</w:t>
      </w:r>
      <w:r w:rsidR="001460FA" w:rsidRPr="004A7902">
        <w:rPr>
          <w:rFonts w:ascii="Times New Roman" w:hAnsi="Times New Roman" w:cs="Times New Roman"/>
          <w:bCs/>
        </w:rPr>
        <w:t>.</w:t>
      </w:r>
    </w:p>
    <w:p w:rsidR="001460FA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0. Утвержденное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является основанием для размещ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нтейнерной площадки или отдельно стоящих контейнеров на определенн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е накопления твердых коммунальных отходов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1.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день подписания </w:t>
      </w:r>
      <w:r w:rsidR="001460FA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осуществляет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гистрацию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я </w:t>
      </w:r>
      <w:r w:rsidRPr="004A7902">
        <w:rPr>
          <w:rFonts w:ascii="Times New Roman" w:hAnsi="Times New Roman" w:cs="Times New Roman"/>
          <w:bCs/>
        </w:rPr>
        <w:t>в Журнале регистрац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регистрированный результат предоставления муниципальной услуги</w:t>
      </w:r>
      <w:r w:rsidR="00BB3B78">
        <w:rPr>
          <w:rFonts w:ascii="Times New Roman" w:hAnsi="Times New Roman" w:cs="Times New Roman"/>
          <w:bCs/>
        </w:rPr>
        <w:t xml:space="preserve"> 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способом, указанным Заявителем,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и, установленные п. 2.4 Регламента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 Порядок исправления допущенных опечаток и ошибок в выданных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4.1. При выявлении Заявителем в выданном </w:t>
      </w:r>
      <w:r w:rsidR="00201A75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опечаток и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может подать заявление об исправлении допущенных опечаток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шибок.</w:t>
      </w:r>
    </w:p>
    <w:p w:rsidR="00B90685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2. При обращении об исправлении допущенных опечаток и (или)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представляет: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заявление об исправлении допущенных опечаток и (или) ошибок </w:t>
      </w:r>
      <w:r w:rsidRPr="004A7902">
        <w:rPr>
          <w:rFonts w:ascii="Times New Roman" w:hAnsi="Times New Roman" w:cs="Times New Roman"/>
          <w:bCs/>
        </w:rPr>
        <w:lastRenderedPageBreak/>
        <w:t>по форм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гласно приложению 3 к Регламенту, в случае направления заявления н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умажном носителе при личном обращении в Администрацию или МФЦ, по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форме, </w:t>
      </w:r>
      <w:r w:rsidR="00E84481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азмещенной на Региональном портале, в случае подачи заявления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 электронного документа с использованием "Личного кабинета"</w:t>
      </w:r>
      <w:proofErr w:type="gramStart"/>
      <w:r w:rsidRPr="004A7902">
        <w:rPr>
          <w:rFonts w:ascii="Times New Roman" w:hAnsi="Times New Roman" w:cs="Times New Roman"/>
          <w:bCs/>
        </w:rPr>
        <w:t>;д</w:t>
      </w:r>
      <w:proofErr w:type="gramEnd"/>
      <w:r w:rsidRPr="004A7902">
        <w:rPr>
          <w:rFonts w:ascii="Times New Roman" w:hAnsi="Times New Roman" w:cs="Times New Roman"/>
          <w:bCs/>
        </w:rPr>
        <w:t>окументы, имеющие юридическую силу, свидетельствующие о налич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ок и (или) ошибок и содержащие правильные данные</w:t>
      </w:r>
      <w:r w:rsidR="00BB3B78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;в</w:t>
      </w:r>
      <w:proofErr w:type="gramEnd"/>
      <w:r w:rsidRPr="004A7902">
        <w:rPr>
          <w:rFonts w:ascii="Times New Roman" w:hAnsi="Times New Roman" w:cs="Times New Roman"/>
          <w:bCs/>
        </w:rPr>
        <w:t xml:space="preserve">ыданное </w:t>
      </w:r>
      <w:r w:rsidR="00201A75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или письменный отказ в предоставлении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в котором содержится опечатка и (или) ошибка.</w:t>
      </w:r>
    </w:p>
    <w:p w:rsidR="00B90685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3. Заявление об исправлении допущенных опечаток и (или)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ожет быть подано посредством личного обращения в Администрацию ил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или в электронной форме посредством Регионального портал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4. Регистрация заявления осуществляется в порядке и срок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е подразделом 3.2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5. Решение об исправлении допущенных опечаток и (или) ошибок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 предоставлении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ринимается в течение 8 календарных дней со дня рег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об исправлении допущенных опечаток и (или) ошибок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случае фактического наличия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опечаток и (или) ошибок данны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ки и (или) ошибки Администрацией исправляются, и Заявителю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ся способом, указанным в заявлении, исправленный вариант</w:t>
      </w:r>
      <w:r w:rsidR="00BB3B78">
        <w:rPr>
          <w:rFonts w:ascii="Times New Roman" w:hAnsi="Times New Roman" w:cs="Times New Roman"/>
          <w:bCs/>
        </w:rPr>
        <w:t xml:space="preserve"> </w:t>
      </w:r>
      <w:r w:rsidR="00CA7773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или письменного отказа в предоставлении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и фактическом отсутствии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опечаток и (или) ошибок Заявителю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правляется ответ об отсутствии опечаток и ошибок в 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письменном отказе в предоставлении муниципальной услуги.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IV. Формы </w:t>
      </w:r>
      <w:proofErr w:type="gramStart"/>
      <w:r w:rsidRPr="004A7902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/>
          <w:bCs/>
        </w:rPr>
        <w:t xml:space="preserve"> предоставлением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орядок осуществления текущего </w:t>
      </w:r>
      <w:proofErr w:type="gramStart"/>
      <w:r w:rsidRPr="004A7902">
        <w:rPr>
          <w:rFonts w:ascii="Times New Roman" w:hAnsi="Times New Roman" w:cs="Times New Roman"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нением ответственными должностными лицами положений регламента и</w:t>
      </w:r>
      <w:r w:rsidR="00201A75" w:rsidRPr="004A7902">
        <w:rPr>
          <w:rFonts w:ascii="Times New Roman" w:hAnsi="Times New Roman" w:cs="Times New Roman"/>
          <w:bCs/>
        </w:rPr>
        <w:t xml:space="preserve"> и</w:t>
      </w:r>
      <w:r w:rsidRPr="004A7902">
        <w:rPr>
          <w:rFonts w:ascii="Times New Roman" w:hAnsi="Times New Roman" w:cs="Times New Roman"/>
          <w:bCs/>
        </w:rPr>
        <w:t>ных нормативных правовых актов, устанавливающих требования 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муниципальной услуги, а также принятием ими решений.</w:t>
      </w:r>
      <w:r w:rsidR="00BB3B78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Контроль за предоставлением муниципальной услуги осуществля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форме текущего контроля за соблюдением и исполнением сотрудниками</w:t>
      </w:r>
      <w:r w:rsidR="00BB3B78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>, ответственными за предоставление муниципальной услуги,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должностными инструкциями или установленны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дивидуальными правовыми актами Администрации, последователь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х действий, определенных административным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цедурами по предоставлению муниципальной услуги, плановых и</w:t>
      </w:r>
      <w:r w:rsidR="00BB3B78">
        <w:rPr>
          <w:rFonts w:ascii="Times New Roman" w:hAnsi="Times New Roman" w:cs="Times New Roman"/>
          <w:bCs/>
        </w:rPr>
        <w:t xml:space="preserve">   </w:t>
      </w:r>
      <w:r w:rsidRPr="004A7902">
        <w:rPr>
          <w:rFonts w:ascii="Times New Roman" w:hAnsi="Times New Roman" w:cs="Times New Roman"/>
          <w:bCs/>
        </w:rPr>
        <w:t>внеплановых проверок полноты и качества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Текущий </w:t>
      </w: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 исполнением сотрудникам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тветственными за предоставление муниципальной услуг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довательности административных действий, определенн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ми процедурами по предоставлению муниципальной услуг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принятием в ходе предоставления муниципальной услуги решений</w:t>
      </w:r>
      <w:r w:rsidR="00BB3B78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осуществляется Главой Администрации</w:t>
      </w:r>
      <w:r w:rsidRPr="004A7902">
        <w:rPr>
          <w:rFonts w:ascii="Times New Roman" w:hAnsi="Times New Roman" w:cs="Times New Roman"/>
          <w:bCs/>
        </w:rPr>
        <w:t>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ок и периодичность осуществления плановых и внепланов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ок полноты и качества предоставления муниципальной услуги, в т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числе порядок и формы </w:t>
      </w:r>
      <w:proofErr w:type="gramStart"/>
      <w:r w:rsidRPr="004A7902">
        <w:rPr>
          <w:rFonts w:ascii="Times New Roman" w:hAnsi="Times New Roman" w:cs="Times New Roman"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олнотой и качеством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олнотой и качеством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ключает в себя проведение плановых и внеплановых проверок с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целью выявления и устранения нарушений прав заявителей, принятие мер д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ранения соответствующих нарушен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проведения проверки полноты и качества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создается комиссия, состав которой утвержда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ем Главы </w:t>
      </w:r>
      <w:r w:rsidR="004B128F" w:rsidRPr="004A7902">
        <w:rPr>
          <w:rFonts w:ascii="Times New Roman" w:hAnsi="Times New Roman" w:cs="Times New Roman"/>
          <w:bCs/>
        </w:rPr>
        <w:t>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3204F4">
        <w:rPr>
          <w:rFonts w:ascii="Times New Roman" w:hAnsi="Times New Roman" w:cs="Times New Roman"/>
          <w:bCs/>
        </w:rPr>
        <w:t xml:space="preserve"> сельского поселения</w:t>
      </w:r>
      <w:r w:rsidR="004B128F" w:rsidRPr="004A7902">
        <w:rPr>
          <w:rFonts w:ascii="Times New Roman" w:hAnsi="Times New Roman" w:cs="Times New Roman"/>
          <w:bCs/>
        </w:rPr>
        <w:t xml:space="preserve"> Красногорского района. </w:t>
      </w:r>
      <w:r w:rsidRPr="004A7902">
        <w:rPr>
          <w:rFonts w:ascii="Times New Roman" w:hAnsi="Times New Roman" w:cs="Times New Roman"/>
          <w:bCs/>
        </w:rPr>
        <w:t>Периодичность проведения проверок носит плановый характе</w:t>
      </w:r>
      <w:proofErr w:type="gramStart"/>
      <w:r w:rsidRPr="004A7902">
        <w:rPr>
          <w:rFonts w:ascii="Times New Roman" w:hAnsi="Times New Roman" w:cs="Times New Roman"/>
          <w:bCs/>
        </w:rPr>
        <w:t>р(</w:t>
      </w:r>
      <w:proofErr w:type="gramEnd"/>
      <w:r w:rsidRPr="004A7902">
        <w:rPr>
          <w:rFonts w:ascii="Times New Roman" w:hAnsi="Times New Roman" w:cs="Times New Roman"/>
          <w:bCs/>
        </w:rPr>
        <w:t>осуществляется на основании годовых планов работы) и внеплановы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характер (по конкретному обращению).Результаты оформляются в виде акта, в котором отмечаются выявленны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достатки и указываются предложения об их устранен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 проверки подписывается всеми членами комиссии.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тветственность должностных лиц за решения и действи</w:t>
      </w:r>
      <w:proofErr w:type="gramStart"/>
      <w:r w:rsidRPr="004A7902">
        <w:rPr>
          <w:rFonts w:ascii="Times New Roman" w:hAnsi="Times New Roman" w:cs="Times New Roman"/>
          <w:bCs/>
        </w:rPr>
        <w:t>я(</w:t>
      </w:r>
      <w:proofErr w:type="gramEnd"/>
      <w:r w:rsidRPr="004A7902">
        <w:rPr>
          <w:rFonts w:ascii="Times New Roman" w:hAnsi="Times New Roman" w:cs="Times New Roman"/>
          <w:bCs/>
        </w:rPr>
        <w:t xml:space="preserve">бездействие), принимаемые (осуществляемые) ими в ходе </w:t>
      </w:r>
      <w:r w:rsidR="00BB3B78">
        <w:rPr>
          <w:rFonts w:ascii="Times New Roman" w:hAnsi="Times New Roman" w:cs="Times New Roman"/>
          <w:bCs/>
        </w:rPr>
        <w:t xml:space="preserve">предоставления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 результатам контроля, в случае выявления нарушений пра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, виновные лица привлекаются к дисциплинарной ответствен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оответствии с зак</w:t>
      </w:r>
      <w:r w:rsidR="00201A75" w:rsidRPr="004A7902">
        <w:rPr>
          <w:rFonts w:ascii="Times New Roman" w:hAnsi="Times New Roman" w:cs="Times New Roman"/>
          <w:bCs/>
        </w:rPr>
        <w:t>о</w:t>
      </w:r>
      <w:r w:rsidRPr="004A7902">
        <w:rPr>
          <w:rFonts w:ascii="Times New Roman" w:hAnsi="Times New Roman" w:cs="Times New Roman"/>
          <w:bCs/>
        </w:rPr>
        <w:t xml:space="preserve">нодательством Российской </w:t>
      </w:r>
      <w:r w:rsidRPr="004A7902">
        <w:rPr>
          <w:rFonts w:ascii="Times New Roman" w:hAnsi="Times New Roman" w:cs="Times New Roman"/>
          <w:bCs/>
        </w:rPr>
        <w:lastRenderedPageBreak/>
        <w:t>Федерац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ложения, характеризующие требования к порядку и формам </w:t>
      </w:r>
      <w:proofErr w:type="gramStart"/>
      <w:r w:rsidRPr="004A7902">
        <w:rPr>
          <w:rFonts w:ascii="Times New Roman" w:hAnsi="Times New Roman" w:cs="Times New Roman"/>
          <w:bCs/>
        </w:rPr>
        <w:t>контро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редоставлением муниципальной услуги, в том числе со стороны граждан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х объединений и организаций.</w:t>
      </w:r>
    </w:p>
    <w:p w:rsidR="00201A75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раждане, их объединения и организации могут контролировать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предоставление муниципальной услуги путем получения информации п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фону, по письменным обращениям, по электронной почте, н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ом сайте Администрации и через Единый портал государственн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муниципальных услуг.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V. Досудебный (внесудебный) порядок обжалования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решений и действий (бездействия) органа,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предоставляющего муниципальную услугу, либо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должностных лиц органа, предоставляющего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ую услугу, или муниципальных служащих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. Заявители имеют право на досудебное (внесудебное) обжалование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удебное (внесудебное) обжалование не исключает возможность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бжалования решений и действий (бездействия), принятых в ход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в судебном порядке.</w:t>
      </w: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2. Заявитель, права и законные интересы которого нарушены, имеет прав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титься с жалобой, в том числе в следующих случаях: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)</w:t>
      </w:r>
      <w:r w:rsidR="003F1F27" w:rsidRPr="004A7902">
        <w:rPr>
          <w:rFonts w:ascii="Times New Roman" w:hAnsi="Times New Roman" w:cs="Times New Roman"/>
          <w:bCs/>
        </w:rPr>
        <w:t>нарушения срока регистрации заявления о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ой услуги;</w:t>
      </w: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нарушения срока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требования у заявителя документов или информации либ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ения действий, представление или осуществление которых н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о нормативными правовыми актами Российской Федераци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ормативными правовыми актами </w:t>
      </w:r>
      <w:r w:rsidR="004B128F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 </w:t>
      </w:r>
      <w:r w:rsidR="004B128F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4) отказа в приеме документов, представление которых предусмотрен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Российской Федерации, нормативными</w:t>
      </w:r>
      <w:r w:rsidR="00BB3B78">
        <w:rPr>
          <w:rFonts w:ascii="Times New Roman" w:hAnsi="Times New Roman" w:cs="Times New Roman"/>
          <w:bCs/>
        </w:rPr>
        <w:t xml:space="preserve"> </w:t>
      </w:r>
      <w:r w:rsidR="00EC0E29" w:rsidRPr="004A7902">
        <w:rPr>
          <w:rFonts w:ascii="Times New Roman" w:hAnsi="Times New Roman" w:cs="Times New Roman"/>
          <w:bCs/>
        </w:rPr>
        <w:t>правовыми актами Брянской области, 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</w:t>
      </w:r>
      <w:r w:rsidR="00EC0E29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для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у заявител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отказа в предоставлении муниципальной услуги, если основания отказа</w:t>
      </w:r>
      <w:r w:rsidR="003F16B5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 предусмотрены федеральными законами и принятыми в соответствии сними иными нор</w:t>
      </w:r>
      <w:r w:rsidR="00201A75" w:rsidRPr="004A7902">
        <w:rPr>
          <w:rFonts w:ascii="Times New Roman" w:hAnsi="Times New Roman" w:cs="Times New Roman"/>
          <w:bCs/>
        </w:rPr>
        <w:t>м</w:t>
      </w:r>
      <w:r w:rsidRPr="004A7902">
        <w:rPr>
          <w:rFonts w:ascii="Times New Roman" w:hAnsi="Times New Roman" w:cs="Times New Roman"/>
          <w:bCs/>
        </w:rPr>
        <w:t>ативными правовыми актами Российской Федерации,</w:t>
      </w:r>
      <w:r w:rsidR="00055890" w:rsidRPr="004A7902">
        <w:rPr>
          <w:rFonts w:ascii="Times New Roman" w:hAnsi="Times New Roman" w:cs="Times New Roman"/>
          <w:bCs/>
        </w:rPr>
        <w:t xml:space="preserve"> нормативно правовыми актами Брянской области, 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 </w:t>
      </w:r>
      <w:r w:rsidR="00055890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затребования с заявителя при предоставлении муниципальной услуг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аты, не предусмотренной нормативными правовыми актами Российск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</w:t>
      </w:r>
      <w:r w:rsidR="0005589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 </w:t>
      </w:r>
      <w:r w:rsidR="00055890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7) отказа органа, предоставляющего муниципальную услугу, должност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а или работника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 </w:t>
      </w:r>
      <w:r w:rsidR="00675EE0" w:rsidRPr="004A7902">
        <w:rPr>
          <w:rFonts w:ascii="Times New Roman" w:hAnsi="Times New Roman" w:cs="Times New Roman"/>
          <w:bCs/>
        </w:rPr>
        <w:t>Красногорского района в</w:t>
      </w:r>
      <w:r w:rsidRPr="004A7902">
        <w:rPr>
          <w:rFonts w:ascii="Times New Roman" w:hAnsi="Times New Roman" w:cs="Times New Roman"/>
          <w:bCs/>
        </w:rPr>
        <w:t xml:space="preserve"> исправлени</w:t>
      </w:r>
      <w:r w:rsidR="004B416C" w:rsidRPr="004A7902">
        <w:rPr>
          <w:rFonts w:ascii="Times New Roman" w:hAnsi="Times New Roman" w:cs="Times New Roman"/>
          <w:bCs/>
        </w:rPr>
        <w:t xml:space="preserve">и </w:t>
      </w:r>
      <w:r w:rsidRPr="004A7902">
        <w:rPr>
          <w:rFonts w:ascii="Times New Roman" w:hAnsi="Times New Roman" w:cs="Times New Roman"/>
          <w:bCs/>
        </w:rPr>
        <w:t>допущенных опечаток и ошибок в выданных в результате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документах либо нарушения установленного сро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их исправлений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8) нарушения срока или порядка выдачи документов по результата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9) приостановления предоставления муниципальной услуги, если осн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остановления не предусмотрены федеральными законами и принятыми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ими иными нормативными правовыми актами Российск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законами и иными </w:t>
      </w:r>
      <w:r w:rsidR="00675EE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 </w:t>
      </w:r>
      <w:r w:rsidR="00675EE0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10) требования у заявителя при предоставлении муниципальной услуг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или информации, отсутствие и (или) недостоверность которых н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лись при первоначальном отказе в приеме документов, необходим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предоставления муниципальной услуги, либо в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униципальной услуги, за исключением </w:t>
      </w:r>
      <w:r w:rsidRPr="004A7902">
        <w:rPr>
          <w:rFonts w:ascii="Times New Roman" w:hAnsi="Times New Roman" w:cs="Times New Roman"/>
          <w:bCs/>
        </w:rPr>
        <w:lastRenderedPageBreak/>
        <w:t>случаев, предусмотренных пунктом 4части 1 статьи 7 настоящего Федерального закона от 27.07.2010 N 210-ФЗ "Об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предоставления государственных и муниципальных услуг".</w:t>
      </w:r>
      <w:proofErr w:type="gramEnd"/>
    </w:p>
    <w:p w:rsidR="003F1F27" w:rsidRPr="004A7902" w:rsidRDefault="004B416C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</w:t>
      </w:r>
      <w:r w:rsidR="003F1F27" w:rsidRPr="004A7902">
        <w:rPr>
          <w:rFonts w:ascii="Times New Roman" w:hAnsi="Times New Roman" w:cs="Times New Roman"/>
          <w:bCs/>
        </w:rPr>
        <w:t>.3. Жалоба подается в письменной форме на бумажном носителе,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электронной форме в орган, предоставляющий муниципальную услугу,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функциональный центр, может быть направлена по почте, через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функциональный центр, с использованием информационно-телекоммуникационной сети "Интернет", официального сайта органа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,</w:t>
      </w:r>
      <w:proofErr w:type="gramEnd"/>
      <w:r w:rsidR="003F1F27" w:rsidRPr="004A7902">
        <w:rPr>
          <w:rFonts w:ascii="Times New Roman" w:hAnsi="Times New Roman" w:cs="Times New Roman"/>
          <w:bCs/>
        </w:rPr>
        <w:t>предоставляющего муниципальную услугу, единого портала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 либо регионального портала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, а также может быть принята при личном приеме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4. Жалобы на решения и действия (бездействие)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ые услуги, должностного лица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муниципального служащего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я органа, предоставляющего муниципальную услугу, подаются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шестоящий орган (при его наличии) либо в случае его отсутств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атриваются непосредственно руководителем органа, предоставляющего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муниципальную услугу. Жалобы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р</w:t>
      </w:r>
      <w:proofErr w:type="gramEnd"/>
      <w:r w:rsidRPr="004A7902">
        <w:rPr>
          <w:rFonts w:ascii="Times New Roman" w:hAnsi="Times New Roman" w:cs="Times New Roman"/>
          <w:bCs/>
        </w:rPr>
        <w:t>аботника многофункционального центра подаются руководителю эт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ногофункционального центра. Жалобы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м</w:t>
      </w:r>
      <w:proofErr w:type="gramEnd"/>
      <w:r w:rsidRPr="004A7902">
        <w:rPr>
          <w:rFonts w:ascii="Times New Roman" w:hAnsi="Times New Roman" w:cs="Times New Roman"/>
          <w:bCs/>
        </w:rPr>
        <w:t>ногофункционального центра подаются учредителю многофункциональ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а или должностному лицу, уполномоченному нормативным правовы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ом субъекта Российской Федер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5. Требования к содержанию жалобы.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письменной жалобе заявителем в обязательном порядке указываютс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именование органа, предоставляющего муниципальную услугу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го служащего, решения и действия (бездействие) котор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уютс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фамилия, имя, отчество (при наличии), сведения о месте жительств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 - физического лица либо наименование, сведения о мест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хождения заявителя - юридического лица, а также номер (номера</w:t>
      </w:r>
      <w:proofErr w:type="gramStart"/>
      <w:r w:rsidRPr="004A7902">
        <w:rPr>
          <w:rFonts w:ascii="Times New Roman" w:hAnsi="Times New Roman" w:cs="Times New Roman"/>
          <w:bCs/>
        </w:rPr>
        <w:t>)к</w:t>
      </w:r>
      <w:proofErr w:type="gramEnd"/>
      <w:r w:rsidRPr="004A7902">
        <w:rPr>
          <w:rFonts w:ascii="Times New Roman" w:hAnsi="Times New Roman" w:cs="Times New Roman"/>
          <w:bCs/>
        </w:rPr>
        <w:t>онтактного телефона, адрес (адреса) электронной почты (при наличии)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овый адрес, по которым должен быть направлен ответ заявителю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я об обжалуемых решениях и действиях (бездействии)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должностного лица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либо муниципального служащего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я и действия (бездействие) которых обжалуются;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воды, на основании которых заявитель не согласен с решением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ем (бездействием) органа, предоставляющего муниципальную услугу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униципального служащего. 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ем могут быть представлены документ</w:t>
      </w:r>
      <w:proofErr w:type="gramStart"/>
      <w:r w:rsidRPr="004A7902">
        <w:rPr>
          <w:rFonts w:ascii="Times New Roman" w:hAnsi="Times New Roman" w:cs="Times New Roman"/>
          <w:bCs/>
        </w:rPr>
        <w:t>ы(</w:t>
      </w:r>
      <w:proofErr w:type="gramEnd"/>
      <w:r w:rsidRPr="004A7902">
        <w:rPr>
          <w:rFonts w:ascii="Times New Roman" w:hAnsi="Times New Roman" w:cs="Times New Roman"/>
          <w:bCs/>
        </w:rPr>
        <w:t>при наличии), подтверждающие доводы заявителя, либо их коп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6. В случае если жалоба подается через представителя заявителя, такж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яется документ, подтверждающий полномочия на осуществлени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й от имени заявителя. В качестве документа, подтверждающег</w:t>
      </w:r>
      <w:r w:rsidR="00DC2461">
        <w:rPr>
          <w:rFonts w:ascii="Times New Roman" w:hAnsi="Times New Roman" w:cs="Times New Roman"/>
          <w:bCs/>
        </w:rPr>
        <w:t xml:space="preserve">о </w:t>
      </w:r>
      <w:r w:rsidRPr="004A7902">
        <w:rPr>
          <w:rFonts w:ascii="Times New Roman" w:hAnsi="Times New Roman" w:cs="Times New Roman"/>
          <w:bCs/>
        </w:rPr>
        <w:t>полномочия на осуществление действий от имени заявителя, может быть</w:t>
      </w:r>
      <w:r w:rsidR="00DC2461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представлена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оформленная в соответствии с законодательством Российск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 (для физических лиц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формленная в соответствии с законодательством Российск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, заверенная печатью заявителя (при налич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чати) и подписанная руководителем заявителя или уполномоченным эти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ем лицом (для юридических лиц);</w:t>
      </w:r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пия решения о назначении или об избрании либо приказа о назначении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физического лица на должность, в соотве</w:t>
      </w:r>
      <w:r w:rsidR="00DC2461">
        <w:rPr>
          <w:rFonts w:ascii="Times New Roman" w:hAnsi="Times New Roman" w:cs="Times New Roman"/>
          <w:bCs/>
        </w:rPr>
        <w:t>тствии с которым такое физическо</w:t>
      </w:r>
      <w:r w:rsidRPr="004A7902">
        <w:rPr>
          <w:rFonts w:ascii="Times New Roman" w:hAnsi="Times New Roman" w:cs="Times New Roman"/>
          <w:bCs/>
        </w:rPr>
        <w:t>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о обладает правом действовать от имени заявителя без доверенности.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7. </w:t>
      </w:r>
      <w:proofErr w:type="gramStart"/>
      <w:r w:rsidRPr="004A7902">
        <w:rPr>
          <w:rFonts w:ascii="Times New Roman" w:hAnsi="Times New Roman" w:cs="Times New Roman"/>
          <w:bCs/>
        </w:rPr>
        <w:t>Жалоба, поступившая в Администрацию, подлежит рассмотрению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ечение </w:t>
      </w:r>
      <w:r w:rsidR="00675EE0" w:rsidRPr="004A7902">
        <w:rPr>
          <w:rFonts w:ascii="Times New Roman" w:hAnsi="Times New Roman" w:cs="Times New Roman"/>
          <w:bCs/>
        </w:rPr>
        <w:t>15</w:t>
      </w:r>
      <w:r w:rsidRPr="004A7902">
        <w:rPr>
          <w:rFonts w:ascii="Times New Roman" w:hAnsi="Times New Roman" w:cs="Times New Roman"/>
          <w:bCs/>
        </w:rPr>
        <w:t xml:space="preserve"> рабочих дней со дня ее регистрации, а в случа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я отказа Администрации в приеме документов у заявителя либо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и допущенных опечаток и (или) ошибок или в случае обжал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рушения установленного срока таких исправлений - в течение </w:t>
      </w:r>
      <w:r w:rsidR="00675EE0" w:rsidRPr="004A7902">
        <w:rPr>
          <w:rFonts w:ascii="Times New Roman" w:hAnsi="Times New Roman" w:cs="Times New Roman"/>
          <w:bCs/>
        </w:rPr>
        <w:t>5</w:t>
      </w:r>
      <w:r w:rsidRPr="004A7902">
        <w:rPr>
          <w:rFonts w:ascii="Times New Roman" w:hAnsi="Times New Roman" w:cs="Times New Roman"/>
          <w:bCs/>
        </w:rPr>
        <w:t xml:space="preserve"> рабоч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ей со дня ее регистрации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8. В случае установления в ходе или по результатам </w:t>
      </w:r>
      <w:proofErr w:type="gramStart"/>
      <w:r w:rsidRPr="004A7902">
        <w:rPr>
          <w:rFonts w:ascii="Times New Roman" w:hAnsi="Times New Roman" w:cs="Times New Roman"/>
          <w:bCs/>
        </w:rPr>
        <w:t>рассмотр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алобы признаков состава административного правонарушения</w:t>
      </w:r>
      <w:proofErr w:type="gramEnd"/>
      <w:r w:rsidRPr="004A7902">
        <w:rPr>
          <w:rFonts w:ascii="Times New Roman" w:hAnsi="Times New Roman" w:cs="Times New Roman"/>
          <w:bCs/>
        </w:rPr>
        <w:t xml:space="preserve"> ил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ступления должностное лицо незамедлительно направляет имеющие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атериалы в органы прокуратур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5.9. По результатам рассмотрения жалобы Администрация принимает одн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з следующих решений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удовлетворяет жалобу, в том числе в форме отмены принятого решения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я допущенных опечаток и ошибок в выданных в результат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 документах, возврата заявителю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нежных средств, взимание которых не предусмотрено нормативны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 Российской Федерации, нормативными правовыми акта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бъектов Российской Федерации, муниципальными правовыми актами, 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в иных формах;</w:t>
      </w:r>
      <w:proofErr w:type="gramEnd"/>
      <w:r w:rsidRPr="004A7902">
        <w:rPr>
          <w:rFonts w:ascii="Times New Roman" w:hAnsi="Times New Roman" w:cs="Times New Roman"/>
          <w:bCs/>
        </w:rPr>
        <w:t>2) отказывает в удовлетворении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0. Уполномоченный на рассмотрение жалобы орган Администрации</w:t>
      </w:r>
      <w:r w:rsidR="00DC2461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 </w:t>
      </w:r>
      <w:r w:rsidR="00675EE0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отказывает в удовлетворении жалобы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х случаях:</w:t>
      </w:r>
    </w:p>
    <w:p w:rsidR="00675EE0" w:rsidRPr="004A7902" w:rsidRDefault="00675EE0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наличие вступившего в законную силу решения суда, арбитражного суда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 жалобе о том же предмете и по тем же основания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подача жалобы лицом, полномочия которого не подтверждены в порядке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м законодательством Российской Федер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наличие решения по жалобе, принятого ранее в соответствии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Правил подачи и рассмотрения жалоб на решения и действи</w:t>
      </w:r>
      <w:proofErr w:type="gramStart"/>
      <w:r w:rsidRPr="004A7902">
        <w:rPr>
          <w:rFonts w:ascii="Times New Roman" w:hAnsi="Times New Roman" w:cs="Times New Roman"/>
          <w:bCs/>
        </w:rPr>
        <w:t>я(</w:t>
      </w:r>
      <w:proofErr w:type="gramEnd"/>
      <w:r w:rsidRPr="004A7902">
        <w:rPr>
          <w:rFonts w:ascii="Times New Roman" w:hAnsi="Times New Roman" w:cs="Times New Roman"/>
          <w:bCs/>
        </w:rPr>
        <w:t>бездействие) федеральных органов исполнительной власти и 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 в соответствии с федеральны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й сфере деятельности, и их должностных лиц, организаций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, утвержденных Постановле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Ф от 16.08.2012 N 840, в отношении того же заявителя и потому же предмету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1. Не позднее дня, следующего за днем принятия решения, указанного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ункте 5.9, заявителю в письменной форме и по желанию заявител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направляется мотивированный ответ о результата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2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 xml:space="preserve"> вправе оставить жалобу без ответа в следующ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учаях: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е в жалобе нецензурных либо оскорбительных выражений, угроз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зни, здоровью и имуществу должностного лица, а также членов его семьи</w:t>
      </w:r>
      <w:proofErr w:type="gramStart"/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.</w:t>
      </w:r>
      <w:proofErr w:type="gramEnd"/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 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вправе оставить обращение без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вета по существу поставленных в нем вопросов и сообщить гражданину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ившему обращение, о недопустимости злоупотребления прав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отсутствие возможности прочитать какую-либо часть текста жалобы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амилию, имя, отчество (при наличии) и (или) почтовый адрес заявителя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жалобе (ответ на жалобу не дается, она не подлежи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ю на рассмотрение, о чем в течение семи дней со дня регистрац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сообщается заявителю, если его фамилия и почтовый адре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даются прочтению)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если текст письменного обращения не позволяет определить су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ложения, заявления или жалобы, ответ на обращение не дается, и оно н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лежит направлению на рассмотрение в Уполномоченный на рассмотре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или должностно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у в соответствии с их компетенцией, о чем в течение семи дней со дн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обращения сообщается гражданину, направившему обращение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4) если в письменном обращении гражданина содержится вопрос,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ему неоднократно давались письменные ответы по существу в связ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 ранее направляемыми обращениями, и при этом в обращении не приводя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вые доводы или обстоятельства, Уполномоченный на рассмотрение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вправе приня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е о безосновательности очередного обращения и прекращ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писки с гражданином по данному вопросу</w:t>
      </w:r>
      <w:proofErr w:type="gramEnd"/>
      <w:r w:rsidRPr="004A7902">
        <w:rPr>
          <w:rFonts w:ascii="Times New Roman" w:hAnsi="Times New Roman" w:cs="Times New Roman"/>
          <w:bCs/>
        </w:rPr>
        <w:t xml:space="preserve"> при условии, что указан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бращение и ранее направляемые обращения направлялись в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r w:rsidR="00B73510">
        <w:rPr>
          <w:rFonts w:ascii="Times New Roman" w:hAnsi="Times New Roman" w:cs="Times New Roman"/>
          <w:bCs/>
        </w:rPr>
        <w:t xml:space="preserve"> </w:t>
      </w:r>
      <w:proofErr w:type="spellStart"/>
      <w:r w:rsidR="00B73510">
        <w:rPr>
          <w:rFonts w:ascii="Times New Roman" w:hAnsi="Times New Roman" w:cs="Times New Roman"/>
          <w:bCs/>
        </w:rPr>
        <w:t>Макаричскую</w:t>
      </w:r>
      <w:proofErr w:type="spellEnd"/>
      <w:r w:rsidR="00B73510">
        <w:rPr>
          <w:rFonts w:ascii="Times New Roman" w:hAnsi="Times New Roman" w:cs="Times New Roman"/>
          <w:bCs/>
        </w:rPr>
        <w:t xml:space="preserve"> </w:t>
      </w:r>
      <w:r w:rsidR="00770112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 xml:space="preserve">одному и тому же </w:t>
      </w:r>
      <w:r w:rsidRPr="004A7902">
        <w:rPr>
          <w:rFonts w:ascii="Times New Roman" w:hAnsi="Times New Roman" w:cs="Times New Roman"/>
          <w:bCs/>
        </w:rPr>
        <w:lastRenderedPageBreak/>
        <w:t>должностному лицу. О данном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решении уведомляетс</w:t>
      </w:r>
      <w:r w:rsidR="004B416C" w:rsidRPr="004A7902">
        <w:rPr>
          <w:rFonts w:ascii="Times New Roman" w:hAnsi="Times New Roman" w:cs="Times New Roman"/>
          <w:bCs/>
        </w:rPr>
        <w:t>я</w:t>
      </w:r>
      <w:r w:rsidRPr="004A7902">
        <w:rPr>
          <w:rFonts w:ascii="Times New Roman" w:hAnsi="Times New Roman" w:cs="Times New Roman"/>
          <w:bCs/>
        </w:rPr>
        <w:t xml:space="preserve"> гражданин, направивший обраще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5) в случае поступления в </w:t>
      </w:r>
      <w:r w:rsidR="00B73510">
        <w:rPr>
          <w:rFonts w:ascii="Times New Roman" w:hAnsi="Times New Roman" w:cs="Times New Roman"/>
          <w:bCs/>
        </w:rPr>
        <w:t xml:space="preserve"> </w:t>
      </w:r>
      <w:proofErr w:type="spellStart"/>
      <w:r w:rsidR="00B73510">
        <w:rPr>
          <w:rFonts w:ascii="Times New Roman" w:hAnsi="Times New Roman" w:cs="Times New Roman"/>
          <w:bCs/>
        </w:rPr>
        <w:t>Макаричскую</w:t>
      </w:r>
      <w:proofErr w:type="spellEnd"/>
      <w:r w:rsidR="00B73510">
        <w:rPr>
          <w:rFonts w:ascii="Times New Roman" w:hAnsi="Times New Roman" w:cs="Times New Roman"/>
          <w:bCs/>
        </w:rPr>
        <w:t xml:space="preserve"> сельскую </w:t>
      </w:r>
      <w:bookmarkStart w:id="0" w:name="_GoBack"/>
      <w:bookmarkEnd w:id="0"/>
      <w:r w:rsidRPr="004A7902">
        <w:rPr>
          <w:rFonts w:ascii="Times New Roman" w:hAnsi="Times New Roman" w:cs="Times New Roman"/>
          <w:bCs/>
        </w:rPr>
        <w:t>Администрацию или должностному лиц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 письменного обращения, содержащего вопрос, ответ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размещен в соответствии с частью 4 статьи 10 Федерального зако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02.05.2006 N 59-ФЗ "О порядке рассмотрения обращений граждан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" на официальном сайте данных государстве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или органа местного самоуправления в информационно-телекоммуникационной сети "Интернет", гражданину, направивше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в течение семи</w:t>
      </w:r>
      <w:proofErr w:type="gramEnd"/>
      <w:r w:rsidRPr="004A7902">
        <w:rPr>
          <w:rFonts w:ascii="Times New Roman" w:hAnsi="Times New Roman" w:cs="Times New Roman"/>
          <w:bCs/>
        </w:rPr>
        <w:t xml:space="preserve"> дней со дня регистрации обращения сообщается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электронный адрес официального сайта в информационно-телекоммуникационной сети "Интернет", на котором размещен ответ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прос, поставленный в обращении, при этом обращение, содержаще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е судебного решения, не возвращаетс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если ответ по существу поставленного в обращении вопроса не може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ыть дан без разглашения сведений, составляющих государственную ил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ую охраняемую федеральным законом тайну, гражданину, направивше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сообщается о н</w:t>
      </w:r>
      <w:r w:rsidR="004B416C" w:rsidRPr="004A7902">
        <w:rPr>
          <w:rFonts w:ascii="Times New Roman" w:hAnsi="Times New Roman" w:cs="Times New Roman"/>
          <w:bCs/>
        </w:rPr>
        <w:t xml:space="preserve">е </w:t>
      </w:r>
      <w:r w:rsidRPr="004A7902">
        <w:rPr>
          <w:rFonts w:ascii="Times New Roman" w:hAnsi="Times New Roman" w:cs="Times New Roman"/>
          <w:bCs/>
        </w:rPr>
        <w:t>возможности дать ответ по существ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авленного в нем вопроса в связи с недопустимостью разглаш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сведен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3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, предоставляющий муниципальную услугу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бщает заявителю об оставлении жалобы без ответа в течение тре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чих дней со дня регистрации жалобы.</w:t>
      </w:r>
    </w:p>
    <w:p w:rsidR="00E84481" w:rsidRPr="004A7902" w:rsidRDefault="00E8448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  <w:sectPr w:rsidR="00E8448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1. Заявка о согласовании создания мест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площадки) накопления твердых коммун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="00B57C32" w:rsidRPr="004A7902">
        <w:rPr>
          <w:rFonts w:ascii="Times New Roman" w:hAnsi="Times New Roman" w:cs="Times New Roman"/>
          <w:bCs/>
        </w:rPr>
        <w:t xml:space="preserve">отходов 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1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AE609F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е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</w:t>
      </w:r>
      <w:r w:rsidR="00770112" w:rsidRPr="004A7902">
        <w:rPr>
          <w:rFonts w:ascii="Times New Roman" w:hAnsi="Times New Roman" w:cs="Times New Roman"/>
          <w:bCs/>
        </w:rPr>
        <w:t>__</w:t>
      </w:r>
      <w:r w:rsidRPr="004A7902">
        <w:rPr>
          <w:rFonts w:ascii="Times New Roman" w:hAnsi="Times New Roman" w:cs="Times New Roman"/>
          <w:bCs/>
        </w:rPr>
        <w:t>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согласовании создания места (площадки) накопления твердых коммунальных</w:t>
      </w:r>
      <w:r w:rsidR="0077663C">
        <w:rPr>
          <w:rFonts w:ascii="Times New Roman" w:hAnsi="Times New Roman" w:cs="Times New Roman"/>
          <w:b/>
          <w:bCs/>
        </w:rPr>
        <w:t xml:space="preserve">  </w:t>
      </w:r>
      <w:r w:rsidRPr="004A7902">
        <w:rPr>
          <w:rFonts w:ascii="Times New Roman" w:hAnsi="Times New Roman" w:cs="Times New Roman"/>
          <w:b/>
          <w:bCs/>
        </w:rPr>
        <w:t xml:space="preserve">отходов на территории </w:t>
      </w:r>
      <w:proofErr w:type="spellStart"/>
      <w:r w:rsidR="00E20531">
        <w:rPr>
          <w:rFonts w:ascii="Times New Roman" w:hAnsi="Times New Roman" w:cs="Times New Roman"/>
          <w:b/>
        </w:rPr>
        <w:t>Макаричского</w:t>
      </w:r>
      <w:proofErr w:type="spellEnd"/>
      <w:r w:rsidR="001B4123">
        <w:rPr>
          <w:rFonts w:ascii="Times New Roman" w:hAnsi="Times New Roman" w:cs="Times New Roman"/>
          <w:b/>
        </w:rPr>
        <w:t xml:space="preserve"> сельского поселения</w:t>
      </w:r>
      <w:r w:rsidR="004A7902" w:rsidRPr="004A7902">
        <w:rPr>
          <w:rFonts w:ascii="Times New Roman" w:hAnsi="Times New Roman" w:cs="Times New Roman"/>
          <w:b/>
        </w:rPr>
        <w:t xml:space="preserve"> Красногорского района Брянской области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согласовать создание места (площадки) накопления тверд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коммунальных отходов (далее - ТКО) на территории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1B4123">
        <w:rPr>
          <w:rFonts w:ascii="Times New Roman" w:hAnsi="Times New Roman" w:cs="Times New Roman"/>
          <w:bCs/>
        </w:rPr>
        <w:t xml:space="preserve"> сельского посе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="00CC0E7A" w:rsidRPr="004A7902">
        <w:rPr>
          <w:rFonts w:ascii="Times New Roman" w:hAnsi="Times New Roman" w:cs="Times New Roman"/>
          <w:bCs/>
        </w:rPr>
        <w:t>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планируемом месте (площадке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дрес (местоположение) планируемого к созданию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: 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населенный пункт, улица, номер дома и (или) географические координаты мес</w:t>
      </w:r>
      <w:proofErr w:type="gramStart"/>
      <w:r w:rsidRPr="004A7902">
        <w:rPr>
          <w:rFonts w:ascii="Times New Roman" w:hAnsi="Times New Roman" w:cs="Times New Roman"/>
          <w:bCs/>
        </w:rPr>
        <w:t>т(</w:t>
      </w:r>
      <w:proofErr w:type="gramEnd"/>
      <w:r w:rsidRPr="004A7902">
        <w:rPr>
          <w:rFonts w:ascii="Times New Roman" w:hAnsi="Times New Roman" w:cs="Times New Roman"/>
          <w:bCs/>
        </w:rPr>
        <w:t>площадок) накопления ТКО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(площадка) накопления ТКО определено согласно прилагаемой схеме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являющейся неотъемлемой частью заявки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планируемого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 кв. м/____________ м</w:t>
      </w:r>
      <w:proofErr w:type="gramStart"/>
      <w:r w:rsidRPr="004A7902">
        <w:rPr>
          <w:rFonts w:ascii="Times New Roman" w:hAnsi="Times New Roman" w:cs="Times New Roman"/>
          <w:bCs/>
        </w:rPr>
        <w:t>.(</w:t>
      </w:r>
      <w:proofErr w:type="gramEnd"/>
      <w:r w:rsidRPr="004A7902">
        <w:rPr>
          <w:rFonts w:ascii="Times New Roman" w:hAnsi="Times New Roman" w:cs="Times New Roman"/>
          <w:bCs/>
        </w:rPr>
        <w:t>длина, ширина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личество планируемых к размещению контейнеров и (или) бункеров 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их объема</w:t>
      </w:r>
      <w:proofErr w:type="gramStart"/>
      <w:r w:rsidRPr="004A7902">
        <w:rPr>
          <w:rFonts w:ascii="Times New Roman" w:hAnsi="Times New Roman" w:cs="Times New Roman"/>
          <w:bCs/>
        </w:rPr>
        <w:t>: ________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г) Сведения об ограждении площадки: ____________________________________.(материал огражде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ля юридических лиц, в том числе органов государственной власти и мест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моуправления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полное наименование, ОГРН, фактический адрес; для индивиду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принимателей - фамилия, имя, отчество, ОГРНИП, адрес регистрации по мест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; для физических лиц - фамилия, имя, отчество, адрес регистрации п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у жительства, контактные данные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м планируется размещени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520211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), на котором планируется размещение мест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</w:t>
      </w:r>
      <w:r w:rsidR="00520211" w:rsidRPr="004A7902">
        <w:rPr>
          <w:rFonts w:ascii="Times New Roman" w:hAnsi="Times New Roman" w:cs="Times New Roman"/>
          <w:bCs/>
        </w:rPr>
        <w:t>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gramEnd"/>
      <w:r w:rsidRPr="004A7902">
        <w:rPr>
          <w:rFonts w:ascii="Times New Roman" w:hAnsi="Times New Roman" w:cs="Times New Roman"/>
          <w:bCs/>
        </w:rPr>
        <w:t>/п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Характеристика объекта </w:t>
      </w:r>
      <w:proofErr w:type="gramStart"/>
      <w:r w:rsidRPr="004A7902">
        <w:rPr>
          <w:rFonts w:ascii="Times New Roman" w:hAnsi="Times New Roman" w:cs="Times New Roman"/>
          <w:bCs/>
        </w:rPr>
        <w:t>-и</w:t>
      </w:r>
      <w:proofErr w:type="gramEnd"/>
      <w:r w:rsidRPr="004A7902">
        <w:rPr>
          <w:rFonts w:ascii="Times New Roman" w:hAnsi="Times New Roman" w:cs="Times New Roman"/>
          <w:bCs/>
        </w:rPr>
        <w:t>сточника образования ТКО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жилой дом, административ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дание, производствен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держание места (площадки) накопления ТКО планируется осуществлять за сче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едств: 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источник финансирова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стоящим подтверждаю свое согласие на обработку персональных данных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в заявке. Согласие действует с момента подачи заявки до моего письме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зыва данного соглас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(подпись заявителя</w:t>
      </w:r>
      <w:proofErr w:type="gramStart"/>
      <w:r w:rsidRPr="004A7902">
        <w:rPr>
          <w:rFonts w:ascii="Times New Roman" w:hAnsi="Times New Roman" w:cs="Times New Roman"/>
          <w:bCs/>
        </w:rPr>
        <w:t>)М</w:t>
      </w:r>
      <w:proofErr w:type="gramEnd"/>
      <w:r w:rsidRPr="004A7902">
        <w:rPr>
          <w:rFonts w:ascii="Times New Roman" w:hAnsi="Times New Roman" w:cs="Times New Roman"/>
          <w:bCs/>
        </w:rPr>
        <w:t>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одтверждаю принятие обязательств по обустройству и содержанию созда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указанного в настоящем заявлении, в соответствии 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законодательства Российской Федерации в области санитарно-эпидемиолог</w:t>
      </w:r>
      <w:r w:rsidR="00520211" w:rsidRPr="004A7902">
        <w:rPr>
          <w:rFonts w:ascii="Times New Roman" w:hAnsi="Times New Roman" w:cs="Times New Roman"/>
          <w:bCs/>
        </w:rPr>
        <w:t>и</w:t>
      </w:r>
      <w:r w:rsidRPr="004A7902">
        <w:rPr>
          <w:rFonts w:ascii="Times New Roman" w:hAnsi="Times New Roman" w:cs="Times New Roman"/>
          <w:bCs/>
        </w:rPr>
        <w:t>ческого благополучия населения и иного законодательства Российск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а также Норм и правил благоустройства и содержания территории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1B4123">
        <w:rPr>
          <w:rFonts w:ascii="Times New Roman" w:hAnsi="Times New Roman" w:cs="Times New Roman"/>
          <w:bCs/>
        </w:rPr>
        <w:t xml:space="preserve"> сельского поселения</w:t>
      </w:r>
      <w:r w:rsidR="00CC0E7A" w:rsidRPr="004A7902">
        <w:rPr>
          <w:rFonts w:ascii="Times New Roman" w:hAnsi="Times New Roman" w:cs="Times New Roman"/>
          <w:bCs/>
        </w:rPr>
        <w:t xml:space="preserve"> и межселенных территориях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"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Уведомлен об обязанности сообщать в администрацию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AE609F">
        <w:rPr>
          <w:rFonts w:ascii="Times New Roman" w:hAnsi="Times New Roman" w:cs="Times New Roman"/>
          <w:bCs/>
        </w:rPr>
        <w:t xml:space="preserve"> сельского поселения </w:t>
      </w:r>
      <w:r w:rsidR="00520211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юбых изменениях сведений, содержащихся в реестре, в срок не позднее 5 рабочих дн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 дня наступления таких изменений путем направления соответствующего извещения на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бумажном носителе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настоящей заявке прилагаются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схема размещения планируемого места (площадки) накопления ТКО, отражающа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анные о местоположении места (площадки) накопления ТКО на карте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1B4123">
        <w:rPr>
          <w:rFonts w:ascii="Times New Roman" w:hAnsi="Times New Roman" w:cs="Times New Roman"/>
          <w:bCs/>
        </w:rPr>
        <w:t xml:space="preserve"> сельского поселения</w:t>
      </w:r>
      <w:r w:rsidR="0077663C">
        <w:rPr>
          <w:rFonts w:ascii="Times New Roman" w:hAnsi="Times New Roman" w:cs="Times New Roman"/>
          <w:bCs/>
        </w:rPr>
        <w:t xml:space="preserve">  </w:t>
      </w:r>
      <w:r w:rsidR="00CC0E7A" w:rsidRPr="004A7902">
        <w:rPr>
          <w:rFonts w:ascii="Times New Roman" w:hAnsi="Times New Roman" w:cs="Times New Roman"/>
          <w:bCs/>
        </w:rPr>
        <w:t xml:space="preserve">Красногорского муниципального района </w:t>
      </w:r>
      <w:r w:rsidRPr="004A7902">
        <w:rPr>
          <w:rFonts w:ascii="Times New Roman" w:hAnsi="Times New Roman" w:cs="Times New Roman"/>
          <w:bCs/>
        </w:rPr>
        <w:t>в масштабе 1:500, выполненная в произвольной форме, с обозначе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тояний от местонахождения планируемого места (площадки) накопления ТКО д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лижайших жилых домов, детских учреждений, спортивных площадок и мест отдых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селения на ____________ листах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гласие владельцев инженерных коммуникаций на использование земель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ого участка для размещения места (площадки) ТКО, попадающих в зон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объекта, на ____________ листах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520211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пр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и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должнос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полномоченного лиц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казывается наименование правоустанавливающего документа, е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квизиты (при наличии), серия, номер, дата регистрации, кем, когда, ко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дан, срок действия или решение о размещении объектов (мест (площадок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отходов) на землях или земельных участках, находящихс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ой или муниципальной собственности, без предостав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ых участков и установления сервитутов (в случае нахожд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ъектов (мест (площадок) накопления отходов) на землях или земе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х, находящихся в государственной или муниципальной собственности)</w:t>
      </w:r>
      <w:proofErr w:type="gramStart"/>
      <w:r w:rsidRPr="004A7902">
        <w:rPr>
          <w:rFonts w:ascii="Times New Roman" w:hAnsi="Times New Roman" w:cs="Times New Roman"/>
          <w:bCs/>
        </w:rPr>
        <w:t>.В</w:t>
      </w:r>
      <w:proofErr w:type="gramEnd"/>
      <w:r w:rsidRPr="004A7902">
        <w:rPr>
          <w:rFonts w:ascii="Times New Roman" w:hAnsi="Times New Roman" w:cs="Times New Roman"/>
          <w:bCs/>
        </w:rPr>
        <w:t xml:space="preserve"> случае размещения места (площадки) накопления ТКО в состав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ществующего объекта капитального строительства в данной строк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ется кадастровый номер всего здания (строения, сооружения), а н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дельных помещений, расположенных в нем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** Сведения об одном или нескольких объектах капитального строительства, где эти объекты располагаются и пр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существлении </w:t>
      </w:r>
      <w:proofErr w:type="gramStart"/>
      <w:r w:rsidRPr="004A7902">
        <w:rPr>
          <w:rFonts w:ascii="Times New Roman" w:hAnsi="Times New Roman" w:cs="Times New Roman"/>
          <w:bCs/>
        </w:rPr>
        <w:t>деятельности</w:t>
      </w:r>
      <w:proofErr w:type="gramEnd"/>
      <w:r w:rsidRPr="004A7902">
        <w:rPr>
          <w:rFonts w:ascii="Times New Roman" w:hAnsi="Times New Roman" w:cs="Times New Roman"/>
          <w:bCs/>
        </w:rPr>
        <w:t xml:space="preserve"> на которых у физических и юридических лиц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уются ТКО, складирование которых планируется осуществлять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здаваемом месте (на площадке) накопления ТКО, включая их наименова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адрес местонахожден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. Схема размещения места (площадки) накопления</w:t>
      </w:r>
      <w:r w:rsidR="00520211" w:rsidRPr="004A7902">
        <w:rPr>
          <w:rFonts w:ascii="Times New Roman" w:hAnsi="Times New Roman" w:cs="Times New Roman"/>
          <w:bCs/>
        </w:rPr>
        <w:t xml:space="preserve"> т</w:t>
      </w:r>
      <w:r w:rsidRPr="004A7902">
        <w:rPr>
          <w:rFonts w:ascii="Times New Roman" w:hAnsi="Times New Roman" w:cs="Times New Roman"/>
          <w:bCs/>
        </w:rPr>
        <w:t>вердых коммунальных отхо</w:t>
      </w:r>
      <w:r w:rsidR="0077663C">
        <w:rPr>
          <w:rFonts w:ascii="Times New Roman" w:hAnsi="Times New Roman" w:cs="Times New Roman"/>
          <w:bCs/>
        </w:rPr>
        <w:t xml:space="preserve">дов на земельном участке/объект  </w:t>
      </w:r>
      <w:r w:rsidRPr="004A7902">
        <w:rPr>
          <w:rFonts w:ascii="Times New Roman" w:hAnsi="Times New Roman" w:cs="Times New Roman"/>
          <w:bCs/>
        </w:rPr>
        <w:t>капитального строительств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 Заявке о согласовании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вердых коммунальных отходов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места (площадки) накопления твердых коммунальных отходо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земельном участке/объекте капитального строительств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выбрать вид объекта, на котором будет располагаться место (площадка))по адресу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 кадастровым номером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кадастровый номер земельного участка или объект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при его наличии</w:t>
      </w:r>
      <w:proofErr w:type="gramStart"/>
      <w:r w:rsidRPr="004A7902">
        <w:rPr>
          <w:rFonts w:ascii="Times New Roman" w:hAnsi="Times New Roman" w:cs="Times New Roman"/>
          <w:bCs/>
        </w:rPr>
        <w:t>)Г</w:t>
      </w:r>
      <w:proofErr w:type="gramEnd"/>
      <w:r w:rsidRPr="004A7902">
        <w:rPr>
          <w:rFonts w:ascii="Times New Roman" w:hAnsi="Times New Roman" w:cs="Times New Roman"/>
          <w:bCs/>
        </w:rPr>
        <w:t>рафическая часть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дпись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______________________________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лица, подписавшего схему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"____" _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у рекомендуется выполнять в масштабе не менее 1:500 на основе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картографического материала. При изготовлении схемы допускае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 общедоступных картографических информационных ресурсов.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схеме в обязательном порядке отражается конфигурация земель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 или объекта капитального строительства, на котором планируется</w:t>
      </w:r>
      <w:r w:rsidR="0077663C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разместить место</w:t>
      </w:r>
      <w:proofErr w:type="gramEnd"/>
      <w:r w:rsidRPr="004A7902">
        <w:rPr>
          <w:rFonts w:ascii="Times New Roman" w:hAnsi="Times New Roman" w:cs="Times New Roman"/>
          <w:bCs/>
        </w:rPr>
        <w:t xml:space="preserve"> (площадку) накопления твердых коммунальных отходов, 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конфигурация (в виде графического объекта "Прямоугольник") сам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с указанием расстояний до жилых домов, детск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реждений, спортивных площадок и от мест отдыха населения;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о накопления твердых коммунальных отходов создаетс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требованиями Правил благоустройства и обеспеч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чистоты и порядка на территории </w:t>
      </w:r>
      <w:proofErr w:type="spellStart"/>
      <w:r w:rsidR="00E20531">
        <w:rPr>
          <w:rFonts w:ascii="Times New Roman" w:hAnsi="Times New Roman" w:cs="Times New Roman"/>
          <w:bCs/>
        </w:rPr>
        <w:t>Макаричского</w:t>
      </w:r>
      <w:proofErr w:type="spellEnd"/>
      <w:r w:rsidR="001B4123">
        <w:rPr>
          <w:rFonts w:ascii="Times New Roman" w:hAnsi="Times New Roman" w:cs="Times New Roman"/>
          <w:bCs/>
        </w:rPr>
        <w:t xml:space="preserve"> сельского поселения</w:t>
      </w:r>
      <w:r w:rsidR="00CC0E7A" w:rsidRPr="004A7902">
        <w:rPr>
          <w:rFonts w:ascii="Times New Roman" w:hAnsi="Times New Roman" w:cs="Times New Roman"/>
          <w:bCs/>
        </w:rPr>
        <w:t xml:space="preserve">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, требованиям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 в области санитарно-эпидемиологического благополучия населения и иного законодательств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, устанавливающего требования к местам (площадкам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вердых коммунальных отходов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 подписывается заявителем либо его представителем с указа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аты подписания схемы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2021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2. Заявка о включении сведений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мест (площадок) накопления тверд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2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4A7902" w:rsidRPr="004A7902" w:rsidRDefault="004A790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AE609F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лаве</w:t>
      </w:r>
      <w:r w:rsidR="0077663C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включении сведений в реестр мест (площадок) накопления твердых коммунальных</w:t>
      </w:r>
      <w:r w:rsidR="0077663C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отходов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включить сведения о месте (площадке) накопления твердых коммун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тходов (далее - ТКО) ______________________________________________________(адрес (с привязкой к адресу местонахождения источника образования отходов) </w:t>
      </w:r>
      <w:proofErr w:type="gramStart"/>
      <w:r w:rsidRPr="004A7902">
        <w:rPr>
          <w:rFonts w:ascii="Times New Roman" w:hAnsi="Times New Roman" w:cs="Times New Roman"/>
          <w:bCs/>
        </w:rPr>
        <w:t>и(</w:t>
      </w:r>
      <w:proofErr w:type="gramEnd"/>
      <w:r w:rsidRPr="004A7902">
        <w:rPr>
          <w:rFonts w:ascii="Times New Roman" w:hAnsi="Times New Roman" w:cs="Times New Roman"/>
          <w:bCs/>
        </w:rPr>
        <w:t>или) географические координаты мест (площадок) накопления ТКО)в реестр мест (площадок) накопления ТКО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_____________ кв. м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личество размещенных контейнеров и (или) бункеров с указанием их объема: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здание места (площадки) накопления ТКО было согласован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дата и номер решения о согласовании создания места (площадки) ТКО,</w:t>
      </w:r>
      <w:proofErr w:type="gramEnd"/>
    </w:p>
    <w:p w:rsidR="006F1A0F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органа, принявшего указанное решени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ля юридических лиц, в том числе органов государственной власт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 местного самоуправления, - полное наименование, ОГРН, фактический адрес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индивидуальных предпринимателей - фамилия, имя, отчество, ОГРНИП, адре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по месту жительства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физических лиц - фамилия, имя, отчество, адрес регистрации по месту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, контактные данны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 котор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о место (площадка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6F1A0F" w:rsidRPr="004A7902">
        <w:rPr>
          <w:rFonts w:ascii="Times New Roman" w:hAnsi="Times New Roman" w:cs="Times New Roman"/>
          <w:bCs/>
        </w:rPr>
        <w:t xml:space="preserve">Брянской </w:t>
      </w:r>
      <w:r w:rsidRPr="004A7902">
        <w:rPr>
          <w:rFonts w:ascii="Times New Roman" w:hAnsi="Times New Roman" w:cs="Times New Roman"/>
          <w:bCs/>
        </w:rPr>
        <w:t>области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 капиталь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: 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gramEnd"/>
      <w:r w:rsidRPr="004A7902">
        <w:rPr>
          <w:rFonts w:ascii="Times New Roman" w:hAnsi="Times New Roman" w:cs="Times New Roman"/>
          <w:bCs/>
        </w:rPr>
        <w:t>/п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Характеристика объекта </w:t>
      </w:r>
      <w:r w:rsidR="006F1A0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источни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(жилой дом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е здание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енное 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.И.О. (последнее - пр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наличии</w:t>
      </w:r>
      <w:proofErr w:type="gramEnd"/>
      <w:r w:rsidRPr="004A7902">
        <w:rPr>
          <w:rFonts w:ascii="Times New Roman" w:hAnsi="Times New Roman" w:cs="Times New Roman"/>
          <w:bCs/>
        </w:rPr>
        <w:t>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6F1A0F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3. Заявление об </w:t>
      </w:r>
      <w:r w:rsidR="00BB3B78">
        <w:rPr>
          <w:rFonts w:ascii="Times New Roman" w:hAnsi="Times New Roman" w:cs="Times New Roman"/>
          <w:bCs/>
        </w:rPr>
        <w:t xml:space="preserve">исправлении </w:t>
      </w:r>
      <w:r w:rsidRPr="004A7902">
        <w:rPr>
          <w:rFonts w:ascii="Times New Roman" w:hAnsi="Times New Roman" w:cs="Times New Roman"/>
          <w:bCs/>
        </w:rPr>
        <w:t>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пущенных опечаток и (или) ошибок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3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3F1F27" w:rsidRPr="004A7902" w:rsidRDefault="00AE609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е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ЛЕНИЕ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б исправлении допущенных опечаток и (или) ошибок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рошу исправить допущенную ошибку (опечатку) </w:t>
      </w:r>
      <w:proofErr w:type="gramStart"/>
      <w:r w:rsidRPr="004A7902">
        <w:rPr>
          <w:rFonts w:ascii="Times New Roman" w:hAnsi="Times New Roman" w:cs="Times New Roman"/>
          <w:bCs/>
        </w:rPr>
        <w:t>в</w:t>
      </w:r>
      <w:proofErr w:type="gramEnd"/>
      <w:r w:rsidRPr="004A7902">
        <w:rPr>
          <w:rFonts w:ascii="Times New Roman" w:hAnsi="Times New Roman" w:cs="Times New Roman"/>
          <w:bCs/>
        </w:rPr>
        <w:t xml:space="preserve"> 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вид и реквизиты документа, выданного по результатам предоставления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ой услуги, в </w:t>
      </w:r>
      <w:proofErr w:type="gramStart"/>
      <w:r w:rsidRPr="004A7902">
        <w:rPr>
          <w:rFonts w:ascii="Times New Roman" w:hAnsi="Times New Roman" w:cs="Times New Roman"/>
          <w:bCs/>
        </w:rPr>
        <w:t>котором</w:t>
      </w:r>
      <w:proofErr w:type="gramEnd"/>
      <w:r w:rsidRPr="004A7902">
        <w:rPr>
          <w:rFonts w:ascii="Times New Roman" w:hAnsi="Times New Roman" w:cs="Times New Roman"/>
          <w:bCs/>
        </w:rPr>
        <w:t xml:space="preserve"> допущена ошибка (опечатка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ключающуюся в 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описание опечатки (ошибки), при необходимости указывается документ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одтверждающий</w:t>
      </w:r>
      <w:proofErr w:type="gramEnd"/>
      <w:r w:rsidRPr="004A7902">
        <w:rPr>
          <w:rFonts w:ascii="Times New Roman" w:hAnsi="Times New Roman" w:cs="Times New Roman"/>
          <w:bCs/>
        </w:rPr>
        <w:t xml:space="preserve"> наличие ошибки (опечатки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 способом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D606C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Pr="004A7902">
        <w:rPr>
          <w:rFonts w:ascii="Times New Roman" w:hAnsi="Times New Roman" w:cs="Times New Roman"/>
          <w:bCs/>
        </w:rPr>
        <w:t>приналичии</w:t>
      </w:r>
      <w:proofErr w:type="spellEnd"/>
      <w:r w:rsidRPr="004A7902">
        <w:rPr>
          <w:rFonts w:ascii="Times New Roman" w:hAnsi="Times New Roman" w:cs="Times New Roman"/>
          <w:bCs/>
        </w:rPr>
        <w:t>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E92B4E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__</w:t>
      </w: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91403F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B5CA1" w:rsidRDefault="007B5CA1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bCs/>
        </w:rPr>
        <w:sectPr w:rsidR="007B5CA1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</w:t>
      </w:r>
      <w:r w:rsidR="0091403F" w:rsidRPr="004A7902">
        <w:rPr>
          <w:rFonts w:ascii="Times New Roman" w:hAnsi="Times New Roman" w:cs="Times New Roman"/>
          <w:bCs/>
        </w:rPr>
        <w:t>4</w:t>
      </w:r>
      <w:r w:rsidRPr="004A7902">
        <w:rPr>
          <w:rFonts w:ascii="Times New Roman" w:hAnsi="Times New Roman" w:cs="Times New Roman"/>
          <w:bCs/>
        </w:rPr>
        <w:t xml:space="preserve">. </w:t>
      </w:r>
      <w:r w:rsidRPr="004A7902">
        <w:rPr>
          <w:rFonts w:ascii="Times New Roman" w:hAnsi="Times New Roman" w:cs="Times New Roman"/>
        </w:rPr>
        <w:t>ФОРМА</w:t>
      </w: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Отказ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E92B4E" w:rsidRPr="004A7902" w:rsidRDefault="0091403F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4</w:t>
      </w:r>
    </w:p>
    <w:p w:rsidR="00E92B4E" w:rsidRPr="004A7902" w:rsidRDefault="00E92B4E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AE609F">
        <w:rPr>
          <w:rFonts w:ascii="Times New Roman" w:hAnsi="Times New Roman" w:cs="Times New Roman"/>
        </w:rPr>
        <w:t xml:space="preserve">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.И.О. заявителя, адрес регистрации</w:t>
      </w: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наименование заявителя, место</w:t>
      </w:r>
      <w:r w:rsidR="00D15AB1" w:rsidRPr="004A7902">
        <w:rPr>
          <w:rFonts w:ascii="Times New Roman" w:hAnsi="Times New Roman" w:cs="Times New Roman"/>
        </w:rPr>
        <w:t xml:space="preserve"> нахождения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Style w:val="30"/>
          <w:rFonts w:eastAsiaTheme="minorHAnsi"/>
          <w:b w:val="0"/>
          <w:bCs w:val="0"/>
          <w:color w:val="auto"/>
          <w:sz w:val="22"/>
          <w:szCs w:val="22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>Отказ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15AB1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ам отказано в приеме документов, представленных Вами для </w:t>
      </w:r>
      <w:r w:rsidR="00D15AB1" w:rsidRPr="004A7902">
        <w:rPr>
          <w:rFonts w:ascii="Times New Roman" w:hAnsi="Times New Roman" w:cs="Times New Roman"/>
        </w:rPr>
        <w:t xml:space="preserve">получения муниципальной услуги </w:t>
      </w:r>
      <w:proofErr w:type="gramStart"/>
      <w:r w:rsidR="00D15AB1"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_____________________________</w:t>
      </w:r>
    </w:p>
    <w:p w:rsidR="00D15AB1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(указать орган либо учреждение, в которое поданы документы) </w:t>
      </w:r>
    </w:p>
    <w:p w:rsidR="00E92B4E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следующим основаниям</w:t>
      </w:r>
      <w:r w:rsidRPr="004A7902">
        <w:rPr>
          <w:rFonts w:ascii="Times New Roman" w:hAnsi="Times New Roman" w:cs="Times New Roman"/>
        </w:rPr>
        <w:tab/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указываются причины отказа в приеме документов со ссылкой на правовой акт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 также обратиться за защитой своих законных прав и интересов в судебные органы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подпись)</w:t>
      </w: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  <w:sectPr w:rsidR="0091403F" w:rsidRPr="004A7902" w:rsidSect="007B5CA1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12D3A" w:rsidRPr="004A7902" w:rsidRDefault="00512D3A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5. </w:t>
      </w:r>
      <w:r w:rsidRPr="004A7902">
        <w:rPr>
          <w:rFonts w:ascii="Times New Roman" w:hAnsi="Times New Roman" w:cs="Times New Roman"/>
        </w:rPr>
        <w:t>ФОРМА</w:t>
      </w: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Уведомления об отказе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5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91403F" w:rsidRPr="004A7902" w:rsidRDefault="0091403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ОРМА</w:t>
      </w:r>
    </w:p>
    <w:p w:rsidR="00DD1C9E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я об отказе во включении сведений о месте (площадке) накопления твердых коммунальных отходов в реестр мест (площадок) накопления твердых</w:t>
      </w:r>
      <w:r w:rsidR="00DD1C9E" w:rsidRPr="004A7902">
        <w:rPr>
          <w:rFonts w:ascii="Times New Roman" w:hAnsi="Times New Roman" w:cs="Times New Roman"/>
        </w:rPr>
        <w:t xml:space="preserve"> коммунальных отходов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D1C9E" w:rsidRPr="004A7902" w:rsidRDefault="00DD1C9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Ф.И.О., адрес заявителя (представителя</w:t>
      </w:r>
      <w:proofErr w:type="gramStart"/>
      <w:r w:rsidRPr="004A7902">
        <w:rPr>
          <w:rFonts w:ascii="Times New Roman" w:hAnsi="Times New Roman" w:cs="Times New Roman"/>
        </w:rPr>
        <w:t>)з</w:t>
      </w:r>
      <w:proofErr w:type="gramEnd"/>
      <w:r w:rsidRPr="004A7902">
        <w:rPr>
          <w:rFonts w:ascii="Times New Roman" w:hAnsi="Times New Roman" w:cs="Times New Roman"/>
        </w:rPr>
        <w:t>аявителя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регистрационный номер заявления)</w:t>
      </w:r>
    </w:p>
    <w:p w:rsidR="00A7272D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Уведомление об отказе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E92B4E" w:rsidRPr="004A7902" w:rsidRDefault="00E92B4E" w:rsidP="004A7902">
      <w:pPr>
        <w:tabs>
          <w:tab w:val="left" w:pos="45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</w:t>
      </w:r>
      <w:r w:rsidRPr="004A7902">
        <w:rPr>
          <w:rFonts w:ascii="Times New Roman" w:hAnsi="Times New Roman" w:cs="Times New Roman"/>
        </w:rPr>
        <w:tab/>
        <w:t>№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ообщает, что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(Ф.И.О. заявителя в дательном падеже, наименование, номер и дата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выдачи документа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лное наименование, ИНН, КПП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чтовый адрес - для юридического лиц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1"/>
          <w:rFonts w:eastAsiaTheme="minorHAnsi"/>
          <w:color w:val="auto"/>
          <w:sz w:val="22"/>
          <w:szCs w:val="22"/>
        </w:rPr>
        <w:t xml:space="preserve">на основании пункта 2.14 Административного регламента предоставления муниципальной услуги, отказано </w:t>
      </w:r>
      <w:r w:rsidRPr="004A7902">
        <w:rPr>
          <w:rFonts w:ascii="Times New Roman" w:hAnsi="Times New Roman" w:cs="Times New Roman"/>
        </w:rPr>
        <w:t>в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  <w:r w:rsidRPr="004A7902">
        <w:rPr>
          <w:rStyle w:val="31"/>
          <w:rFonts w:eastAsiaTheme="minorHAnsi"/>
          <w:color w:val="auto"/>
          <w:sz w:val="22"/>
          <w:szCs w:val="22"/>
        </w:rPr>
        <w:t>, расположенного по адресу: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вязи </w:t>
      </w:r>
      <w:proofErr w:type="gramStart"/>
      <w:r w:rsidRPr="004A7902">
        <w:rPr>
          <w:rFonts w:ascii="Times New Roman" w:hAnsi="Times New Roman" w:cs="Times New Roman"/>
        </w:rPr>
        <w:t>с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основание отказ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tabs>
          <w:tab w:val="left" w:pos="83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  <w:r w:rsidRPr="004A7902">
        <w:rPr>
          <w:rFonts w:ascii="Times New Roman" w:hAnsi="Times New Roman" w:cs="Times New Roman"/>
        </w:rPr>
        <w:tab/>
        <w:t>(подпись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0E1B86" w:rsidRPr="004A7902" w:rsidSect="00512D3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1B86" w:rsidRPr="004A7902" w:rsidRDefault="000E1B86" w:rsidP="007B5CA1">
      <w:pPr>
        <w:tabs>
          <w:tab w:val="left" w:pos="4111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6. </w:t>
      </w:r>
      <w:r w:rsidRPr="004A7902">
        <w:rPr>
          <w:rFonts w:ascii="Times New Roman" w:hAnsi="Times New Roman" w:cs="Times New Roman"/>
        </w:rPr>
        <w:t xml:space="preserve">ФОРМА об утверждении акта </w:t>
      </w:r>
      <w:r w:rsidRPr="004A7902">
        <w:rPr>
          <w:rFonts w:ascii="Times New Roman" w:hAnsi="Times New Roman" w:cs="Times New Roman"/>
        </w:rPr>
        <w:br/>
      </w:r>
      <w:r w:rsidRPr="004A7902">
        <w:rPr>
          <w:rFonts w:ascii="Times New Roman" w:hAnsi="Times New Roman" w:cs="Times New Roman"/>
          <w:shd w:val="clear" w:color="auto" w:fill="FFFFFF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6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E20531">
        <w:rPr>
          <w:rFonts w:ascii="Times New Roman" w:hAnsi="Times New Roman" w:cs="Times New Roman"/>
        </w:rPr>
        <w:t>Макаричского</w:t>
      </w:r>
      <w:proofErr w:type="spellEnd"/>
      <w:r w:rsidR="001B4123">
        <w:rPr>
          <w:rFonts w:ascii="Times New Roman" w:hAnsi="Times New Roman" w:cs="Times New Roman"/>
        </w:rPr>
        <w:t xml:space="preserve">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7E153C" w:rsidRPr="004A7902" w:rsidRDefault="007E153C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/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КТ № 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есто составления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я в составе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Заместитель председателя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екретар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Члены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ей было поведено выездное заседание с осмотром территории для определения места сбора и накопления твердых коммунальных отходов (ТКО) по адресу: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Комиссией принято решение  </w:t>
      </w:r>
      <w:proofErr w:type="gramStart"/>
      <w:r w:rsidRPr="004A7902">
        <w:rPr>
          <w:rFonts w:ascii="Times New Roman" w:hAnsi="Times New Roman" w:cs="Times New Roman"/>
        </w:rPr>
        <w:t>внести/не</w:t>
      </w:r>
      <w:r w:rsidR="00BB3B78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нести</w:t>
      </w:r>
      <w:proofErr w:type="gramEnd"/>
      <w:r w:rsidRPr="004A7902">
        <w:rPr>
          <w:rFonts w:ascii="Times New Roman" w:hAnsi="Times New Roman" w:cs="Times New Roman"/>
        </w:rPr>
        <w:t xml:space="preserve"> изменения в реестр мест (площадок) накопления твердых коммунальных отходов на территории муниципального образования </w:t>
      </w:r>
      <w:r w:rsidR="00C939FB" w:rsidRPr="004A790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адресу:____________________________________________________________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 координатами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дписи членов комиссии.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 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sectPr w:rsidR="000E1B86" w:rsidRPr="004A7902" w:rsidSect="00512D3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AF5"/>
    <w:multiLevelType w:val="hybridMultilevel"/>
    <w:tmpl w:val="132CC884"/>
    <w:lvl w:ilvl="0" w:tplc="03CA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65237"/>
    <w:multiLevelType w:val="hybridMultilevel"/>
    <w:tmpl w:val="6054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609F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34C3E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60A13CA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08CF"/>
    <w:multiLevelType w:val="multilevel"/>
    <w:tmpl w:val="43EE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1D2390"/>
    <w:multiLevelType w:val="multilevel"/>
    <w:tmpl w:val="BC906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2B105F"/>
    <w:multiLevelType w:val="hybridMultilevel"/>
    <w:tmpl w:val="72B640A2"/>
    <w:lvl w:ilvl="0" w:tplc="AACE21F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E65"/>
    <w:rsid w:val="00010BD1"/>
    <w:rsid w:val="00055890"/>
    <w:rsid w:val="00096026"/>
    <w:rsid w:val="00096A28"/>
    <w:rsid w:val="000E1B86"/>
    <w:rsid w:val="00105DC6"/>
    <w:rsid w:val="0012121C"/>
    <w:rsid w:val="001460FA"/>
    <w:rsid w:val="00153FE0"/>
    <w:rsid w:val="001540EC"/>
    <w:rsid w:val="001B4123"/>
    <w:rsid w:val="001C478A"/>
    <w:rsid w:val="001F0292"/>
    <w:rsid w:val="00201A75"/>
    <w:rsid w:val="0029216D"/>
    <w:rsid w:val="00293FFB"/>
    <w:rsid w:val="002B2D91"/>
    <w:rsid w:val="002F10BB"/>
    <w:rsid w:val="002F59AA"/>
    <w:rsid w:val="003204F4"/>
    <w:rsid w:val="00372033"/>
    <w:rsid w:val="003D1C2C"/>
    <w:rsid w:val="003E69D5"/>
    <w:rsid w:val="003F16B5"/>
    <w:rsid w:val="003F1F27"/>
    <w:rsid w:val="00461988"/>
    <w:rsid w:val="00493B99"/>
    <w:rsid w:val="004A672D"/>
    <w:rsid w:val="004A7902"/>
    <w:rsid w:val="004B128F"/>
    <w:rsid w:val="004B416C"/>
    <w:rsid w:val="004E73BF"/>
    <w:rsid w:val="004F16B2"/>
    <w:rsid w:val="00512D3A"/>
    <w:rsid w:val="00520211"/>
    <w:rsid w:val="00520713"/>
    <w:rsid w:val="005304ED"/>
    <w:rsid w:val="00666555"/>
    <w:rsid w:val="00675EE0"/>
    <w:rsid w:val="006F1A0F"/>
    <w:rsid w:val="00704358"/>
    <w:rsid w:val="00705DFA"/>
    <w:rsid w:val="00716273"/>
    <w:rsid w:val="00757434"/>
    <w:rsid w:val="00770112"/>
    <w:rsid w:val="0077663C"/>
    <w:rsid w:val="00791927"/>
    <w:rsid w:val="007B5CA1"/>
    <w:rsid w:val="007E153C"/>
    <w:rsid w:val="007F0075"/>
    <w:rsid w:val="007F5F11"/>
    <w:rsid w:val="00836141"/>
    <w:rsid w:val="0086659C"/>
    <w:rsid w:val="0091403F"/>
    <w:rsid w:val="009161AC"/>
    <w:rsid w:val="00925DBE"/>
    <w:rsid w:val="00941E65"/>
    <w:rsid w:val="00976F6F"/>
    <w:rsid w:val="009B27A7"/>
    <w:rsid w:val="009E162E"/>
    <w:rsid w:val="009F5D32"/>
    <w:rsid w:val="00A10015"/>
    <w:rsid w:val="00A270CD"/>
    <w:rsid w:val="00A669D7"/>
    <w:rsid w:val="00A7272D"/>
    <w:rsid w:val="00A9420F"/>
    <w:rsid w:val="00AA60BD"/>
    <w:rsid w:val="00AE609F"/>
    <w:rsid w:val="00B57C32"/>
    <w:rsid w:val="00B61DE8"/>
    <w:rsid w:val="00B6411B"/>
    <w:rsid w:val="00B73510"/>
    <w:rsid w:val="00B90685"/>
    <w:rsid w:val="00BB3B78"/>
    <w:rsid w:val="00BC480F"/>
    <w:rsid w:val="00C06A80"/>
    <w:rsid w:val="00C158EB"/>
    <w:rsid w:val="00C50951"/>
    <w:rsid w:val="00C623F4"/>
    <w:rsid w:val="00C74046"/>
    <w:rsid w:val="00C939FB"/>
    <w:rsid w:val="00CA7773"/>
    <w:rsid w:val="00CC0E7A"/>
    <w:rsid w:val="00CE03B4"/>
    <w:rsid w:val="00CE1628"/>
    <w:rsid w:val="00D1332B"/>
    <w:rsid w:val="00D15AB1"/>
    <w:rsid w:val="00D606CF"/>
    <w:rsid w:val="00D77608"/>
    <w:rsid w:val="00D85EF7"/>
    <w:rsid w:val="00D95FDC"/>
    <w:rsid w:val="00DC2461"/>
    <w:rsid w:val="00DD1C9E"/>
    <w:rsid w:val="00DD6FD7"/>
    <w:rsid w:val="00DF254B"/>
    <w:rsid w:val="00E05D82"/>
    <w:rsid w:val="00E15261"/>
    <w:rsid w:val="00E20531"/>
    <w:rsid w:val="00E30EDE"/>
    <w:rsid w:val="00E66628"/>
    <w:rsid w:val="00E73738"/>
    <w:rsid w:val="00E84481"/>
    <w:rsid w:val="00E92B4E"/>
    <w:rsid w:val="00EC0E29"/>
    <w:rsid w:val="00EC57FD"/>
    <w:rsid w:val="00ED4DB1"/>
    <w:rsid w:val="00F32173"/>
    <w:rsid w:val="00F8560B"/>
    <w:rsid w:val="00FA4C09"/>
    <w:rsid w:val="00FB398F"/>
    <w:rsid w:val="00FF1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F27"/>
    <w:pPr>
      <w:ind w:left="720"/>
      <w:contextualSpacing/>
    </w:pPr>
  </w:style>
  <w:style w:type="paragraph" w:styleId="a5">
    <w:name w:val="No Spacing"/>
    <w:uiPriority w:val="1"/>
    <w:qFormat/>
    <w:rsid w:val="003F1F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1628"/>
    <w:rPr>
      <w:color w:val="0000FF" w:themeColor="hyperlink"/>
      <w:u w:val="single"/>
    </w:rPr>
  </w:style>
  <w:style w:type="character" w:customStyle="1" w:styleId="2">
    <w:name w:val="Основной текст (2) + Курсив"/>
    <w:basedOn w:val="a0"/>
    <w:rsid w:val="00153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49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936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DC07-50DF-494D-A6FF-9447C955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13074</Words>
  <Characters>7452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richi</cp:lastModifiedBy>
  <cp:revision>9</cp:revision>
  <dcterms:created xsi:type="dcterms:W3CDTF">2021-01-29T11:55:00Z</dcterms:created>
  <dcterms:modified xsi:type="dcterms:W3CDTF">2021-02-10T12:33:00Z</dcterms:modified>
</cp:coreProperties>
</file>